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DD6AE" w14:textId="77777777" w:rsidR="004E4D06" w:rsidRDefault="004E4D06" w:rsidP="00EC0D2B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36576" distB="36576" distL="36576" distR="36576" simplePos="0" relativeHeight="251659264" behindDoc="0" locked="0" layoutInCell="1" allowOverlap="1" wp14:anchorId="2B8E7ACE" wp14:editId="140A00DD">
            <wp:simplePos x="0" y="0"/>
            <wp:positionH relativeFrom="margin">
              <wp:posOffset>2764154</wp:posOffset>
            </wp:positionH>
            <wp:positionV relativeFrom="paragraph">
              <wp:posOffset>-860425</wp:posOffset>
            </wp:positionV>
            <wp:extent cx="1171575" cy="1066800"/>
            <wp:effectExtent l="0" t="0" r="9525" b="0"/>
            <wp:wrapNone/>
            <wp:docPr id="11" name="Immagin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39" cy="106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1C4C0" w14:textId="77777777" w:rsidR="004E4D06" w:rsidRPr="00881936" w:rsidRDefault="00F91696" w:rsidP="00EC0D2B">
      <w:pPr>
        <w:spacing w:after="0" w:line="240" w:lineRule="auto"/>
        <w:jc w:val="center"/>
        <w:rPr>
          <w:rFonts w:cstheme="minorHAnsi"/>
          <w:b/>
          <w:color w:val="538135" w:themeColor="accent6" w:themeShade="BF"/>
          <w:sz w:val="28"/>
        </w:rPr>
      </w:pPr>
      <w:r>
        <w:rPr>
          <w:rFonts w:cstheme="minorHAnsi"/>
          <w:b/>
          <w:color w:val="538135" w:themeColor="accent6" w:themeShade="BF"/>
          <w:sz w:val="28"/>
        </w:rPr>
        <w:t>PROCESO DE INSCRIPCIÓN – Datos del aspirante</w:t>
      </w:r>
    </w:p>
    <w:p w14:paraId="47C5D72F" w14:textId="77777777" w:rsidR="001F049A" w:rsidRPr="00630D40" w:rsidRDefault="008F3892" w:rsidP="00EC0D2B">
      <w:pPr>
        <w:spacing w:after="0" w:line="240" w:lineRule="auto"/>
        <w:ind w:left="8496"/>
        <w:jc w:val="center"/>
        <w:rPr>
          <w:sz w:val="20"/>
        </w:rPr>
      </w:pPr>
      <w:r>
        <w:rPr>
          <w:sz w:val="20"/>
        </w:rPr>
        <w:t xml:space="preserve">  No. ________</w:t>
      </w:r>
      <w:r w:rsidR="001F049A" w:rsidRPr="00630D40">
        <w:rPr>
          <w:sz w:val="20"/>
        </w:rPr>
        <w:br/>
      </w:r>
      <w:r>
        <w:rPr>
          <w:sz w:val="16"/>
        </w:rPr>
        <w:t xml:space="preserve">       </w:t>
      </w:r>
      <w:r w:rsidR="00630D40" w:rsidRPr="00630D40">
        <w:rPr>
          <w:sz w:val="16"/>
        </w:rPr>
        <w:t xml:space="preserve">  </w:t>
      </w:r>
      <w:r w:rsidR="001F049A" w:rsidRPr="00630D40">
        <w:rPr>
          <w:sz w:val="16"/>
        </w:rPr>
        <w:t>(para uso interno)</w:t>
      </w:r>
    </w:p>
    <w:p w14:paraId="0BDD1353" w14:textId="77777777" w:rsidR="00630D40" w:rsidRPr="00630D40" w:rsidRDefault="00630D40" w:rsidP="00EC0D2B">
      <w:pPr>
        <w:spacing w:after="0" w:line="240" w:lineRule="auto"/>
        <w:ind w:firstLine="360"/>
        <w:rPr>
          <w:sz w:val="20"/>
        </w:rPr>
      </w:pPr>
    </w:p>
    <w:p w14:paraId="3B3B042F" w14:textId="77777777" w:rsidR="001F049A" w:rsidRPr="00630D40" w:rsidRDefault="001F049A" w:rsidP="00EC0D2B">
      <w:pPr>
        <w:spacing w:after="0" w:line="240" w:lineRule="auto"/>
        <w:ind w:firstLine="360"/>
        <w:rPr>
          <w:sz w:val="20"/>
        </w:rPr>
      </w:pPr>
      <w:r w:rsidRPr="00630D40">
        <w:rPr>
          <w:sz w:val="20"/>
        </w:rPr>
        <w:t>Fecha de presentación: _ _  / _ _  / _ _ _ _</w:t>
      </w:r>
      <w:r w:rsidRPr="00630D40">
        <w:rPr>
          <w:sz w:val="20"/>
        </w:rPr>
        <w:tab/>
      </w:r>
      <w:r w:rsidRPr="00630D40">
        <w:rPr>
          <w:sz w:val="20"/>
        </w:rPr>
        <w:tab/>
      </w:r>
      <w:r w:rsidRPr="00630D40">
        <w:rPr>
          <w:sz w:val="20"/>
        </w:rPr>
        <w:tab/>
      </w:r>
      <w:r w:rsidRPr="00630D40">
        <w:rPr>
          <w:sz w:val="20"/>
        </w:rPr>
        <w:tab/>
      </w:r>
      <w:r w:rsidR="00A505B5" w:rsidRPr="00630D40">
        <w:rPr>
          <w:sz w:val="20"/>
        </w:rPr>
        <w:tab/>
      </w:r>
      <w:r w:rsidRPr="00630D40">
        <w:rPr>
          <w:sz w:val="20"/>
        </w:rPr>
        <w:t xml:space="preserve"> </w:t>
      </w:r>
      <w:r w:rsidR="00A505B5" w:rsidRPr="00630D40">
        <w:rPr>
          <w:sz w:val="20"/>
        </w:rPr>
        <w:t xml:space="preserve">        </w:t>
      </w:r>
      <w:r w:rsidRPr="00630D40">
        <w:rPr>
          <w:sz w:val="20"/>
        </w:rPr>
        <w:t>Aspirante a: ___________________</w:t>
      </w:r>
      <w:r w:rsidRPr="00630D40">
        <w:rPr>
          <w:sz w:val="20"/>
        </w:rPr>
        <w:tab/>
      </w:r>
      <w:r w:rsidRPr="00630D40">
        <w:rPr>
          <w:sz w:val="20"/>
        </w:rPr>
        <w:tab/>
      </w:r>
      <w:r w:rsidRPr="00630D40">
        <w:rPr>
          <w:sz w:val="20"/>
        </w:rPr>
        <w:tab/>
      </w:r>
      <w:r w:rsidRPr="00630D40">
        <w:rPr>
          <w:sz w:val="20"/>
        </w:rPr>
        <w:tab/>
      </w:r>
      <w:r w:rsidRPr="00630D40">
        <w:rPr>
          <w:sz w:val="20"/>
        </w:rPr>
        <w:tab/>
      </w:r>
      <w:r w:rsidRPr="00630D40">
        <w:rPr>
          <w:sz w:val="20"/>
        </w:rPr>
        <w:tab/>
      </w:r>
      <w:r w:rsidRPr="00630D40">
        <w:rPr>
          <w:sz w:val="20"/>
        </w:rPr>
        <w:tab/>
      </w:r>
      <w:r w:rsidRPr="00630D40">
        <w:rPr>
          <w:sz w:val="20"/>
        </w:rPr>
        <w:tab/>
      </w:r>
      <w:r w:rsidRPr="00630D40">
        <w:rPr>
          <w:sz w:val="20"/>
        </w:rPr>
        <w:tab/>
        <w:t xml:space="preserve">  </w:t>
      </w:r>
      <w:r w:rsidRPr="00630D40">
        <w:rPr>
          <w:sz w:val="20"/>
        </w:rPr>
        <w:tab/>
      </w:r>
      <w:r w:rsidR="00A505B5" w:rsidRPr="00630D40">
        <w:rPr>
          <w:sz w:val="20"/>
        </w:rPr>
        <w:tab/>
        <w:t xml:space="preserve">   </w:t>
      </w:r>
      <w:r w:rsidRPr="00630D40">
        <w:rPr>
          <w:sz w:val="20"/>
        </w:rPr>
        <w:tab/>
        <w:t xml:space="preserve">  </w:t>
      </w:r>
      <w:r w:rsidR="00A505B5" w:rsidRPr="00630D40">
        <w:rPr>
          <w:sz w:val="20"/>
        </w:rPr>
        <w:t xml:space="preserve">       </w:t>
      </w:r>
      <w:r w:rsidRPr="00630D40">
        <w:rPr>
          <w:sz w:val="20"/>
        </w:rPr>
        <w:t>(Grado o Curso)</w:t>
      </w:r>
    </w:p>
    <w:p w14:paraId="621C5F48" w14:textId="77777777" w:rsidR="001F049A" w:rsidRPr="00955CC0" w:rsidRDefault="00630D40" w:rsidP="00EC0D2B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538135" w:themeColor="accent6" w:themeShade="BF"/>
          <w:sz w:val="20"/>
        </w:rPr>
      </w:pPr>
      <w:r w:rsidRPr="00955CC0">
        <w:rPr>
          <w:b/>
          <w:color w:val="538135" w:themeColor="accent6" w:themeShade="BF"/>
          <w:sz w:val="20"/>
        </w:rPr>
        <w:t>DATOS DEL ASPIRANTE</w:t>
      </w:r>
    </w:p>
    <w:tbl>
      <w:tblPr>
        <w:tblStyle w:val="Tablaconcuadrcula"/>
        <w:tblpPr w:leftFromText="141" w:rightFromText="141" w:vertAnchor="text" w:horzAnchor="page" w:tblpX="2758" w:tblpY="25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30D40" w:rsidRPr="00630D40" w14:paraId="17A0569C" w14:textId="77777777" w:rsidTr="00630D40">
        <w:tc>
          <w:tcPr>
            <w:tcW w:w="392" w:type="dxa"/>
          </w:tcPr>
          <w:p w14:paraId="75802FAF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1B2474E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F66698E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56EC4DD7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42732877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6E444A1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29C7CE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73E2F237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47313A7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DC5C842" w14:textId="77777777" w:rsidR="00630D40" w:rsidRPr="00630D40" w:rsidRDefault="00630D40" w:rsidP="00EC0D2B">
            <w:pPr>
              <w:rPr>
                <w:sz w:val="20"/>
              </w:rPr>
            </w:pPr>
          </w:p>
        </w:tc>
      </w:tr>
    </w:tbl>
    <w:p w14:paraId="7D274ED9" w14:textId="77777777" w:rsidR="00630D40" w:rsidRPr="00630D40" w:rsidRDefault="00630D40" w:rsidP="00EC0D2B">
      <w:pPr>
        <w:spacing w:line="240" w:lineRule="auto"/>
        <w:rPr>
          <w:sz w:val="20"/>
        </w:rPr>
      </w:pPr>
      <w:r w:rsidRPr="00630D40">
        <w:rPr>
          <w:sz w:val="20"/>
        </w:rPr>
        <w:t xml:space="preserve">Número de cédula: </w:t>
      </w:r>
    </w:p>
    <w:p w14:paraId="6808D32A" w14:textId="77777777" w:rsidR="001F049A" w:rsidRPr="00630D40" w:rsidRDefault="001F049A" w:rsidP="00EC0D2B">
      <w:pPr>
        <w:spacing w:line="240" w:lineRule="auto"/>
        <w:rPr>
          <w:sz w:val="20"/>
        </w:rPr>
      </w:pPr>
      <w:r w:rsidRPr="00630D40">
        <w:rPr>
          <w:sz w:val="20"/>
        </w:rPr>
        <w:t>Apellidos: ________________________________________  Nombres: ______________________________</w:t>
      </w:r>
      <w:r w:rsidR="003B135C" w:rsidRPr="00630D40">
        <w:rPr>
          <w:sz w:val="20"/>
        </w:rPr>
        <w:t>__________</w:t>
      </w:r>
    </w:p>
    <w:p w14:paraId="3599E7AC" w14:textId="77777777" w:rsidR="001F049A" w:rsidRPr="00630D40" w:rsidRDefault="008253C9" w:rsidP="00EC0D2B">
      <w:pPr>
        <w:spacing w:line="240" w:lineRule="auto"/>
        <w:rPr>
          <w:sz w:val="20"/>
        </w:rPr>
      </w:pPr>
      <w:r w:rsidRPr="00630D40">
        <w:rPr>
          <w:sz w:val="20"/>
        </w:rPr>
        <w:t>Lugar de nacimiento: _________</w:t>
      </w:r>
      <w:r w:rsidR="007F417A" w:rsidRPr="00630D40">
        <w:rPr>
          <w:sz w:val="20"/>
        </w:rPr>
        <w:t>______</w:t>
      </w:r>
      <w:r w:rsidR="00630D40" w:rsidRPr="00630D40">
        <w:rPr>
          <w:sz w:val="20"/>
        </w:rPr>
        <w:t xml:space="preserve">_____________________ </w:t>
      </w:r>
      <w:r w:rsidR="00630D40" w:rsidRPr="00630D40">
        <w:rPr>
          <w:sz w:val="18"/>
        </w:rPr>
        <w:t>(País, ciudad)</w:t>
      </w:r>
      <w:r w:rsidR="003B135C" w:rsidRPr="00630D40">
        <w:rPr>
          <w:sz w:val="18"/>
        </w:rPr>
        <w:t xml:space="preserve"> </w:t>
      </w:r>
      <w:r w:rsidR="003B135C" w:rsidRPr="00630D40">
        <w:rPr>
          <w:sz w:val="20"/>
        </w:rPr>
        <w:t xml:space="preserve">  Fecha de nacimiento: _ _  / _ _  / _ _ _ _</w:t>
      </w:r>
    </w:p>
    <w:p w14:paraId="6C597D29" w14:textId="77777777" w:rsidR="007F417A" w:rsidRPr="00630D40" w:rsidRDefault="00630D40" w:rsidP="00EC0D2B">
      <w:pPr>
        <w:spacing w:after="0" w:line="240" w:lineRule="auto"/>
        <w:rPr>
          <w:sz w:val="20"/>
        </w:rPr>
      </w:pPr>
      <w:r w:rsidRPr="00630D40">
        <w:rPr>
          <w:sz w:val="20"/>
        </w:rPr>
        <w:t>Domiciliario</w:t>
      </w:r>
      <w:r w:rsidR="007F417A" w:rsidRPr="00630D40">
        <w:rPr>
          <w:sz w:val="20"/>
        </w:rPr>
        <w:t>: _</w:t>
      </w:r>
      <w:r w:rsidRPr="00630D40">
        <w:rPr>
          <w:sz w:val="20"/>
        </w:rPr>
        <w:t>_______________</w:t>
      </w:r>
      <w:r w:rsidR="007F417A" w:rsidRPr="00630D40">
        <w:rPr>
          <w:sz w:val="20"/>
        </w:rPr>
        <w:t>____________________________________</w:t>
      </w:r>
      <w:r w:rsidRPr="00630D40">
        <w:rPr>
          <w:sz w:val="20"/>
        </w:rPr>
        <w:t>___________________</w:t>
      </w:r>
      <w:proofErr w:type="gramStart"/>
      <w:r w:rsidRPr="00630D40">
        <w:rPr>
          <w:sz w:val="20"/>
        </w:rPr>
        <w:t>_(</w:t>
      </w:r>
      <w:proofErr w:type="gramEnd"/>
      <w:r w:rsidRPr="00630D40">
        <w:rPr>
          <w:sz w:val="20"/>
        </w:rPr>
        <w:t>Sector, dirección)</w:t>
      </w:r>
    </w:p>
    <w:p w14:paraId="40237944" w14:textId="77777777" w:rsidR="00630D40" w:rsidRPr="00630D40" w:rsidRDefault="00630D40" w:rsidP="00EC0D2B">
      <w:pPr>
        <w:spacing w:line="240" w:lineRule="auto"/>
        <w:rPr>
          <w:sz w:val="4"/>
        </w:rPr>
      </w:pPr>
    </w:p>
    <w:p w14:paraId="2BF00AC8" w14:textId="77777777" w:rsidR="007F417A" w:rsidRPr="00630D40" w:rsidRDefault="007F417A" w:rsidP="00EC0D2B">
      <w:pPr>
        <w:spacing w:line="240" w:lineRule="auto"/>
        <w:rPr>
          <w:sz w:val="20"/>
        </w:rPr>
      </w:pPr>
      <w:r w:rsidRPr="00630D40">
        <w:rPr>
          <w:sz w:val="20"/>
        </w:rPr>
        <w:t>Nombre de la institución educativa de donde proviene: __________________________________________</w:t>
      </w:r>
      <w:r w:rsidR="003B135C" w:rsidRPr="00630D40">
        <w:rPr>
          <w:sz w:val="20"/>
        </w:rPr>
        <w:t>__________</w:t>
      </w:r>
    </w:p>
    <w:p w14:paraId="32DA75C5" w14:textId="77777777" w:rsidR="007F417A" w:rsidRDefault="007F417A" w:rsidP="00EC0D2B">
      <w:pPr>
        <w:spacing w:line="240" w:lineRule="auto"/>
        <w:rPr>
          <w:sz w:val="20"/>
        </w:rPr>
      </w:pPr>
      <w:r w:rsidRPr="00630D40">
        <w:rPr>
          <w:sz w:val="20"/>
        </w:rPr>
        <w:t>Representante (elija con una cruz): Padre</w:t>
      </w:r>
      <w:r w:rsidR="00630D40" w:rsidRPr="00630D40">
        <w:rPr>
          <w:sz w:val="20"/>
        </w:rPr>
        <w:t>____</w:t>
      </w:r>
      <w:r w:rsidRPr="00630D40">
        <w:rPr>
          <w:sz w:val="20"/>
        </w:rPr>
        <w:t xml:space="preserve"> Madre</w:t>
      </w:r>
      <w:r w:rsidR="00630D40" w:rsidRPr="00630D40">
        <w:rPr>
          <w:sz w:val="20"/>
        </w:rPr>
        <w:t xml:space="preserve">____ </w:t>
      </w:r>
      <w:r w:rsidRPr="00630D40">
        <w:rPr>
          <w:sz w:val="20"/>
        </w:rPr>
        <w:t xml:space="preserve"> Apoderado</w:t>
      </w:r>
      <w:r w:rsidR="00630D40" w:rsidRPr="00630D40">
        <w:rPr>
          <w:sz w:val="20"/>
        </w:rPr>
        <w:t>____ Otro____ (Escriba relación_____________)</w:t>
      </w:r>
    </w:p>
    <w:p w14:paraId="1D4CA463" w14:textId="6B45009B" w:rsidR="000E092F" w:rsidRPr="00630D40" w:rsidRDefault="000E092F" w:rsidP="00EC0D2B">
      <w:pPr>
        <w:spacing w:line="240" w:lineRule="auto"/>
        <w:rPr>
          <w:sz w:val="20"/>
        </w:rPr>
      </w:pPr>
      <w:r>
        <w:rPr>
          <w:sz w:val="20"/>
        </w:rPr>
        <w:t xml:space="preserve">Parroquia eclesiástica donde se </w:t>
      </w:r>
      <w:proofErr w:type="gramStart"/>
      <w:r>
        <w:rPr>
          <w:sz w:val="20"/>
        </w:rPr>
        <w:t>basutizó:_</w:t>
      </w:r>
      <w:proofErr w:type="gramEnd"/>
      <w:r>
        <w:rPr>
          <w:sz w:val="20"/>
        </w:rPr>
        <w:t>__________________________________________________________________</w:t>
      </w:r>
    </w:p>
    <w:p w14:paraId="01E4DB9D" w14:textId="77777777" w:rsidR="00630D40" w:rsidRPr="00955CC0" w:rsidRDefault="00F91696" w:rsidP="00EC0D2B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538135" w:themeColor="accent6" w:themeShade="BF"/>
          <w:sz w:val="20"/>
        </w:rPr>
      </w:pPr>
      <w:r w:rsidRPr="00955CC0">
        <w:rPr>
          <w:b/>
          <w:color w:val="538135" w:themeColor="accent6" w:themeShade="BF"/>
          <w:sz w:val="20"/>
        </w:rPr>
        <w:t>DATOS DE LA MADRE DEL ASPIRANTE</w:t>
      </w:r>
    </w:p>
    <w:tbl>
      <w:tblPr>
        <w:tblStyle w:val="Tablaconcuadrcula"/>
        <w:tblpPr w:leftFromText="141" w:rightFromText="141" w:vertAnchor="text" w:horzAnchor="page" w:tblpX="2758" w:tblpY="25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30D40" w:rsidRPr="00630D40" w14:paraId="6FD00A36" w14:textId="77777777" w:rsidTr="001A3A2C">
        <w:tc>
          <w:tcPr>
            <w:tcW w:w="392" w:type="dxa"/>
          </w:tcPr>
          <w:p w14:paraId="43C9CFBB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0330D88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19AE7A9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1EB5FC4A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469C57B5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6DD96C3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DEDB924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13E46F20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D87D852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F829663" w14:textId="77777777" w:rsidR="00630D40" w:rsidRPr="00630D40" w:rsidRDefault="00630D40" w:rsidP="00EC0D2B">
            <w:pPr>
              <w:rPr>
                <w:sz w:val="20"/>
              </w:rPr>
            </w:pPr>
          </w:p>
        </w:tc>
      </w:tr>
    </w:tbl>
    <w:p w14:paraId="1B24A6F1" w14:textId="77777777" w:rsidR="00630D40" w:rsidRPr="00630D40" w:rsidRDefault="00630D40" w:rsidP="00EC0D2B">
      <w:pPr>
        <w:spacing w:line="240" w:lineRule="auto"/>
        <w:rPr>
          <w:sz w:val="20"/>
        </w:rPr>
      </w:pPr>
      <w:r w:rsidRPr="00630D40">
        <w:rPr>
          <w:sz w:val="20"/>
        </w:rPr>
        <w:t xml:space="preserve">Número de cédula: </w:t>
      </w:r>
    </w:p>
    <w:p w14:paraId="68251FA0" w14:textId="77777777" w:rsidR="00A505B5" w:rsidRPr="00630D40" w:rsidRDefault="00A505B5" w:rsidP="00EC0D2B">
      <w:pPr>
        <w:spacing w:after="0" w:line="240" w:lineRule="auto"/>
        <w:rPr>
          <w:sz w:val="20"/>
        </w:rPr>
      </w:pPr>
      <w:r w:rsidRPr="00630D40">
        <w:rPr>
          <w:sz w:val="20"/>
        </w:rPr>
        <w:t>Apellidos: ________________________________________</w:t>
      </w:r>
      <w:r w:rsidR="003B135C" w:rsidRPr="00630D40">
        <w:rPr>
          <w:sz w:val="20"/>
        </w:rPr>
        <w:t>_____</w:t>
      </w:r>
      <w:r w:rsidRPr="00630D40">
        <w:rPr>
          <w:sz w:val="20"/>
        </w:rPr>
        <w:t xml:space="preserve">  Nombres: ______________________________</w:t>
      </w:r>
      <w:r w:rsidR="003B135C" w:rsidRPr="00630D40">
        <w:rPr>
          <w:sz w:val="20"/>
        </w:rPr>
        <w:t>_____</w:t>
      </w:r>
    </w:p>
    <w:p w14:paraId="733B202D" w14:textId="77777777" w:rsidR="00630D40" w:rsidRPr="00630D40" w:rsidRDefault="00630D40" w:rsidP="00EC0D2B">
      <w:pPr>
        <w:spacing w:line="240" w:lineRule="auto"/>
        <w:rPr>
          <w:sz w:val="2"/>
        </w:rPr>
      </w:pPr>
    </w:p>
    <w:p w14:paraId="3E4E637F" w14:textId="77777777" w:rsidR="00630D40" w:rsidRPr="00630D40" w:rsidRDefault="00630D40" w:rsidP="00EC0D2B">
      <w:pPr>
        <w:spacing w:line="240" w:lineRule="auto"/>
        <w:rPr>
          <w:sz w:val="20"/>
        </w:rPr>
      </w:pPr>
      <w:r w:rsidRPr="00630D40">
        <w:rPr>
          <w:sz w:val="20"/>
        </w:rPr>
        <w:t xml:space="preserve">Lugar de nacimiento: ____________________________________ </w:t>
      </w:r>
      <w:r w:rsidRPr="00630D40">
        <w:rPr>
          <w:sz w:val="18"/>
        </w:rPr>
        <w:t xml:space="preserve">(País, ciudad) </w:t>
      </w:r>
      <w:r w:rsidRPr="00630D40">
        <w:rPr>
          <w:sz w:val="20"/>
        </w:rPr>
        <w:t xml:space="preserve">  Fecha de nacimiento: _ _  / _ _  / _ _ _ _</w:t>
      </w:r>
    </w:p>
    <w:tbl>
      <w:tblPr>
        <w:tblStyle w:val="Tablaconcuadrcula"/>
        <w:tblpPr w:leftFromText="141" w:rightFromText="141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30D40" w:rsidRPr="00630D40" w14:paraId="739344E0" w14:textId="77777777" w:rsidTr="00630D40">
        <w:tc>
          <w:tcPr>
            <w:tcW w:w="392" w:type="dxa"/>
          </w:tcPr>
          <w:p w14:paraId="604BD06F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7880F3C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9BD53A1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0F3E115F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B2D20BC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D4DA11D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62AC70D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42231EC1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85FB491" w14:textId="77777777" w:rsidR="00630D40" w:rsidRPr="00630D40" w:rsidRDefault="00630D40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A9F1270" w14:textId="77777777" w:rsidR="00630D40" w:rsidRPr="00630D40" w:rsidRDefault="00630D40" w:rsidP="00EC0D2B">
            <w:pPr>
              <w:rPr>
                <w:sz w:val="20"/>
              </w:rPr>
            </w:pPr>
          </w:p>
        </w:tc>
      </w:tr>
    </w:tbl>
    <w:p w14:paraId="73C63EAE" w14:textId="77777777" w:rsidR="00A505B5" w:rsidRPr="00630D40" w:rsidRDefault="00A505B5" w:rsidP="00EC0D2B">
      <w:pPr>
        <w:spacing w:line="240" w:lineRule="auto"/>
        <w:rPr>
          <w:sz w:val="20"/>
        </w:rPr>
      </w:pPr>
      <w:r w:rsidRPr="00630D40">
        <w:rPr>
          <w:sz w:val="20"/>
        </w:rPr>
        <w:t>Teléfono</w:t>
      </w:r>
      <w:r w:rsidR="00630D40" w:rsidRPr="00630D40">
        <w:rPr>
          <w:sz w:val="20"/>
        </w:rPr>
        <w:t xml:space="preserve"> convencional del domicilio: ____________________</w:t>
      </w:r>
      <w:r w:rsidR="00630D40" w:rsidRPr="00630D40">
        <w:rPr>
          <w:sz w:val="20"/>
        </w:rPr>
        <w:tab/>
        <w:t xml:space="preserve">Celular: </w:t>
      </w:r>
    </w:p>
    <w:p w14:paraId="175F9C6A" w14:textId="77777777" w:rsidR="00A505B5" w:rsidRPr="00630D40" w:rsidRDefault="00A505B5" w:rsidP="00EC0D2B">
      <w:pPr>
        <w:spacing w:after="0" w:line="240" w:lineRule="auto"/>
        <w:rPr>
          <w:sz w:val="20"/>
        </w:rPr>
      </w:pPr>
      <w:r w:rsidRPr="00630D40">
        <w:rPr>
          <w:sz w:val="20"/>
        </w:rPr>
        <w:t xml:space="preserve">Ciudad donde </w:t>
      </w:r>
      <w:proofErr w:type="gramStart"/>
      <w:r w:rsidRPr="00630D40">
        <w:rPr>
          <w:sz w:val="20"/>
        </w:rPr>
        <w:t>trabaja:_</w:t>
      </w:r>
      <w:proofErr w:type="gramEnd"/>
      <w:r w:rsidRPr="00630D40">
        <w:rPr>
          <w:sz w:val="20"/>
        </w:rPr>
        <w:t>________________________</w:t>
      </w:r>
      <w:r w:rsidRPr="00630D40">
        <w:rPr>
          <w:sz w:val="20"/>
        </w:rPr>
        <w:tab/>
        <w:t>Cargo</w:t>
      </w:r>
      <w:r w:rsidR="003B135C" w:rsidRPr="00630D40">
        <w:rPr>
          <w:sz w:val="20"/>
        </w:rPr>
        <w:t xml:space="preserve"> que </w:t>
      </w:r>
      <w:proofErr w:type="gramStart"/>
      <w:r w:rsidR="003B135C" w:rsidRPr="00630D40">
        <w:rPr>
          <w:sz w:val="20"/>
        </w:rPr>
        <w:t>desempeña</w:t>
      </w:r>
      <w:r w:rsidRPr="00630D40">
        <w:rPr>
          <w:sz w:val="20"/>
        </w:rPr>
        <w:t>:_</w:t>
      </w:r>
      <w:proofErr w:type="gramEnd"/>
      <w:r w:rsidRPr="00630D40">
        <w:rPr>
          <w:sz w:val="20"/>
        </w:rPr>
        <w:t>______________________________</w:t>
      </w:r>
      <w:r w:rsidR="003B135C" w:rsidRPr="00630D40">
        <w:rPr>
          <w:sz w:val="20"/>
        </w:rPr>
        <w:t>___</w:t>
      </w:r>
    </w:p>
    <w:p w14:paraId="4A004415" w14:textId="77777777" w:rsidR="00630D40" w:rsidRPr="00630D40" w:rsidRDefault="00630D40" w:rsidP="00EC0D2B">
      <w:pPr>
        <w:spacing w:line="240" w:lineRule="auto"/>
        <w:rPr>
          <w:sz w:val="2"/>
        </w:rPr>
      </w:pPr>
    </w:p>
    <w:p w14:paraId="0740AE9A" w14:textId="77777777" w:rsidR="00A505B5" w:rsidRPr="00630D40" w:rsidRDefault="00A505B5" w:rsidP="00EC0D2B">
      <w:pPr>
        <w:spacing w:line="240" w:lineRule="auto"/>
        <w:rPr>
          <w:sz w:val="20"/>
        </w:rPr>
      </w:pPr>
      <w:r w:rsidRPr="00630D40">
        <w:rPr>
          <w:sz w:val="20"/>
        </w:rPr>
        <w:t xml:space="preserve">Dirección del </w:t>
      </w:r>
      <w:proofErr w:type="gramStart"/>
      <w:r w:rsidRPr="00630D40">
        <w:rPr>
          <w:sz w:val="20"/>
        </w:rPr>
        <w:t>trabajo:_</w:t>
      </w:r>
      <w:proofErr w:type="gramEnd"/>
      <w:r w:rsidRPr="00630D40">
        <w:rPr>
          <w:sz w:val="20"/>
        </w:rPr>
        <w:t>_____________________________________</w:t>
      </w:r>
      <w:r w:rsidR="003B135C" w:rsidRPr="00630D40">
        <w:rPr>
          <w:sz w:val="20"/>
        </w:rPr>
        <w:t>__</w:t>
      </w:r>
      <w:r w:rsidRPr="00630D40">
        <w:rPr>
          <w:sz w:val="20"/>
        </w:rPr>
        <w:t xml:space="preserve"> </w:t>
      </w:r>
      <w:r w:rsidR="003B135C" w:rsidRPr="00630D40">
        <w:rPr>
          <w:sz w:val="20"/>
        </w:rPr>
        <w:t xml:space="preserve">  </w:t>
      </w:r>
      <w:proofErr w:type="gramStart"/>
      <w:r w:rsidRPr="00630D40">
        <w:rPr>
          <w:sz w:val="20"/>
        </w:rPr>
        <w:t>Teléfono:_</w:t>
      </w:r>
      <w:proofErr w:type="gramEnd"/>
      <w:r w:rsidRPr="00630D40">
        <w:rPr>
          <w:sz w:val="20"/>
        </w:rPr>
        <w:t>_______________________</w:t>
      </w:r>
      <w:r w:rsidR="003B135C" w:rsidRPr="00630D40">
        <w:rPr>
          <w:sz w:val="20"/>
        </w:rPr>
        <w:t>_______</w:t>
      </w:r>
    </w:p>
    <w:p w14:paraId="5776FCAC" w14:textId="77777777" w:rsidR="00A505B5" w:rsidRPr="00630D40" w:rsidRDefault="00A505B5" w:rsidP="00EC0D2B">
      <w:pPr>
        <w:spacing w:line="240" w:lineRule="auto"/>
        <w:rPr>
          <w:sz w:val="20"/>
        </w:rPr>
      </w:pPr>
      <w:proofErr w:type="gramStart"/>
      <w:r w:rsidRPr="00630D40">
        <w:rPr>
          <w:sz w:val="20"/>
        </w:rPr>
        <w:t>Profesión:_</w:t>
      </w:r>
      <w:proofErr w:type="gramEnd"/>
      <w:r w:rsidRPr="00630D40">
        <w:rPr>
          <w:sz w:val="20"/>
        </w:rPr>
        <w:t>______________________________</w:t>
      </w:r>
      <w:r w:rsidR="003B135C" w:rsidRPr="00630D40">
        <w:rPr>
          <w:sz w:val="20"/>
        </w:rPr>
        <w:t>____</w:t>
      </w:r>
      <w:r w:rsidRPr="00630D40">
        <w:rPr>
          <w:sz w:val="20"/>
        </w:rPr>
        <w:t>_</w:t>
      </w:r>
      <w:r w:rsidRPr="00630D40">
        <w:rPr>
          <w:sz w:val="20"/>
        </w:rPr>
        <w:tab/>
      </w:r>
      <w:r w:rsidR="003B135C" w:rsidRPr="00630D40">
        <w:rPr>
          <w:sz w:val="20"/>
        </w:rPr>
        <w:t xml:space="preserve">      </w:t>
      </w:r>
      <w:proofErr w:type="gramStart"/>
      <w:r w:rsidR="00630D40" w:rsidRPr="00630D40">
        <w:rPr>
          <w:sz w:val="20"/>
        </w:rPr>
        <w:t>Email:_</w:t>
      </w:r>
      <w:proofErr w:type="gramEnd"/>
      <w:r w:rsidR="00630D40" w:rsidRPr="00630D40">
        <w:rPr>
          <w:sz w:val="20"/>
        </w:rPr>
        <w:t>_______________________@_</w:t>
      </w:r>
      <w:r w:rsidRPr="00630D40">
        <w:rPr>
          <w:sz w:val="20"/>
        </w:rPr>
        <w:t>___________</w:t>
      </w:r>
      <w:r w:rsidR="00630D40" w:rsidRPr="00630D40">
        <w:rPr>
          <w:sz w:val="20"/>
        </w:rPr>
        <w:t>___.com</w:t>
      </w:r>
    </w:p>
    <w:p w14:paraId="0AC82B34" w14:textId="77777777" w:rsidR="00F91696" w:rsidRPr="00955CC0" w:rsidRDefault="00F91696" w:rsidP="00EC0D2B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538135" w:themeColor="accent6" w:themeShade="BF"/>
          <w:sz w:val="20"/>
        </w:rPr>
      </w:pPr>
      <w:r w:rsidRPr="00955CC0">
        <w:rPr>
          <w:b/>
          <w:color w:val="538135" w:themeColor="accent6" w:themeShade="BF"/>
          <w:sz w:val="20"/>
        </w:rPr>
        <w:t>DATOS DEL PADRE DEL ASPIRANTE</w:t>
      </w:r>
    </w:p>
    <w:tbl>
      <w:tblPr>
        <w:tblStyle w:val="Tablaconcuadrcula"/>
        <w:tblpPr w:leftFromText="141" w:rightFromText="141" w:vertAnchor="text" w:horzAnchor="page" w:tblpX="2758" w:tblpY="25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91696" w:rsidRPr="00630D40" w14:paraId="59A8B096" w14:textId="77777777" w:rsidTr="001A3A2C">
        <w:tc>
          <w:tcPr>
            <w:tcW w:w="392" w:type="dxa"/>
          </w:tcPr>
          <w:p w14:paraId="3C2E1FC4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0856CAE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9A73E2E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100944EE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4EA6063F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24A8A09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09E4B5F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3BE35A8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31D4612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5160ACA" w14:textId="77777777" w:rsidR="00F91696" w:rsidRPr="00630D40" w:rsidRDefault="00F91696" w:rsidP="00EC0D2B">
            <w:pPr>
              <w:rPr>
                <w:sz w:val="20"/>
              </w:rPr>
            </w:pPr>
          </w:p>
        </w:tc>
      </w:tr>
    </w:tbl>
    <w:p w14:paraId="378B5617" w14:textId="77777777" w:rsidR="00F91696" w:rsidRPr="00630D40" w:rsidRDefault="00F91696" w:rsidP="00EC0D2B">
      <w:pPr>
        <w:spacing w:line="240" w:lineRule="auto"/>
        <w:rPr>
          <w:sz w:val="20"/>
        </w:rPr>
      </w:pPr>
      <w:r w:rsidRPr="00630D40">
        <w:rPr>
          <w:sz w:val="20"/>
        </w:rPr>
        <w:t xml:space="preserve">Número de cédula: </w:t>
      </w:r>
    </w:p>
    <w:p w14:paraId="777283E6" w14:textId="77777777" w:rsidR="00F91696" w:rsidRPr="00630D40" w:rsidRDefault="00F91696" w:rsidP="00EC0D2B">
      <w:pPr>
        <w:spacing w:after="0" w:line="240" w:lineRule="auto"/>
        <w:rPr>
          <w:sz w:val="20"/>
        </w:rPr>
      </w:pPr>
      <w:r w:rsidRPr="00630D40">
        <w:rPr>
          <w:sz w:val="20"/>
        </w:rPr>
        <w:t>Apellidos: _____________________________________________  Nombres: ___________________________________</w:t>
      </w:r>
    </w:p>
    <w:p w14:paraId="7F3AFCB2" w14:textId="77777777" w:rsidR="00F91696" w:rsidRPr="00630D40" w:rsidRDefault="00F91696" w:rsidP="00EC0D2B">
      <w:pPr>
        <w:spacing w:line="240" w:lineRule="auto"/>
        <w:rPr>
          <w:sz w:val="2"/>
        </w:rPr>
      </w:pPr>
    </w:p>
    <w:p w14:paraId="14FD3978" w14:textId="77777777" w:rsidR="00F91696" w:rsidRPr="00630D40" w:rsidRDefault="00F91696" w:rsidP="00EC0D2B">
      <w:pPr>
        <w:spacing w:line="240" w:lineRule="auto"/>
        <w:rPr>
          <w:sz w:val="20"/>
        </w:rPr>
      </w:pPr>
      <w:r w:rsidRPr="00630D40">
        <w:rPr>
          <w:sz w:val="20"/>
        </w:rPr>
        <w:t xml:space="preserve">Lugar de nacimiento: ____________________________________ </w:t>
      </w:r>
      <w:r w:rsidRPr="00630D40">
        <w:rPr>
          <w:sz w:val="18"/>
        </w:rPr>
        <w:t xml:space="preserve">(País, ciudad) </w:t>
      </w:r>
      <w:r w:rsidRPr="00630D40">
        <w:rPr>
          <w:sz w:val="20"/>
        </w:rPr>
        <w:t xml:space="preserve">  Fecha de nacimiento: _ _  / _ _  / _ _ _ _</w:t>
      </w:r>
    </w:p>
    <w:tbl>
      <w:tblPr>
        <w:tblStyle w:val="Tablaconcuadrcula"/>
        <w:tblpPr w:leftFromText="141" w:rightFromText="141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91696" w:rsidRPr="00630D40" w14:paraId="5DE2D64F" w14:textId="77777777" w:rsidTr="001A3A2C">
        <w:tc>
          <w:tcPr>
            <w:tcW w:w="392" w:type="dxa"/>
          </w:tcPr>
          <w:p w14:paraId="51926D5C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97A482C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32FB372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3804192C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0467106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96AA3F4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B20D15D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050C8ADF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4D383553" w14:textId="77777777" w:rsidR="00F91696" w:rsidRPr="00630D40" w:rsidRDefault="00F91696" w:rsidP="00EC0D2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062805B" w14:textId="77777777" w:rsidR="00F91696" w:rsidRPr="00630D40" w:rsidRDefault="00F91696" w:rsidP="00EC0D2B">
            <w:pPr>
              <w:rPr>
                <w:sz w:val="20"/>
              </w:rPr>
            </w:pPr>
          </w:p>
        </w:tc>
      </w:tr>
    </w:tbl>
    <w:p w14:paraId="624477D4" w14:textId="77777777" w:rsidR="00F91696" w:rsidRPr="00630D40" w:rsidRDefault="00F91696" w:rsidP="00EC0D2B">
      <w:pPr>
        <w:spacing w:line="240" w:lineRule="auto"/>
        <w:rPr>
          <w:sz w:val="20"/>
        </w:rPr>
      </w:pPr>
      <w:r w:rsidRPr="00630D40">
        <w:rPr>
          <w:sz w:val="20"/>
        </w:rPr>
        <w:t>Teléfono convencional del domicilio: ____________________</w:t>
      </w:r>
      <w:r w:rsidRPr="00630D40">
        <w:rPr>
          <w:sz w:val="20"/>
        </w:rPr>
        <w:tab/>
        <w:t xml:space="preserve">Celular: </w:t>
      </w:r>
    </w:p>
    <w:p w14:paraId="77B5F427" w14:textId="77777777" w:rsidR="00F91696" w:rsidRPr="00630D40" w:rsidRDefault="00F91696" w:rsidP="00EC0D2B">
      <w:pPr>
        <w:spacing w:after="0" w:line="240" w:lineRule="auto"/>
        <w:rPr>
          <w:sz w:val="20"/>
        </w:rPr>
      </w:pPr>
      <w:r w:rsidRPr="00630D40">
        <w:rPr>
          <w:sz w:val="20"/>
        </w:rPr>
        <w:t xml:space="preserve">Ciudad donde </w:t>
      </w:r>
      <w:proofErr w:type="gramStart"/>
      <w:r w:rsidRPr="00630D40">
        <w:rPr>
          <w:sz w:val="20"/>
        </w:rPr>
        <w:t>trabaja:_</w:t>
      </w:r>
      <w:proofErr w:type="gramEnd"/>
      <w:r w:rsidRPr="00630D40">
        <w:rPr>
          <w:sz w:val="20"/>
        </w:rPr>
        <w:t>________________________</w:t>
      </w:r>
      <w:r w:rsidRPr="00630D40">
        <w:rPr>
          <w:sz w:val="20"/>
        </w:rPr>
        <w:tab/>
        <w:t xml:space="preserve">Cargo que </w:t>
      </w:r>
      <w:proofErr w:type="gramStart"/>
      <w:r w:rsidRPr="00630D40">
        <w:rPr>
          <w:sz w:val="20"/>
        </w:rPr>
        <w:t>desempeña:_</w:t>
      </w:r>
      <w:proofErr w:type="gramEnd"/>
      <w:r w:rsidRPr="00630D40">
        <w:rPr>
          <w:sz w:val="20"/>
        </w:rPr>
        <w:t>_________________________________</w:t>
      </w:r>
    </w:p>
    <w:p w14:paraId="1A646AD7" w14:textId="77777777" w:rsidR="00F91696" w:rsidRPr="00630D40" w:rsidRDefault="00F91696" w:rsidP="00EC0D2B">
      <w:pPr>
        <w:spacing w:line="240" w:lineRule="auto"/>
        <w:rPr>
          <w:sz w:val="2"/>
        </w:rPr>
      </w:pPr>
    </w:p>
    <w:p w14:paraId="19637886" w14:textId="77777777" w:rsidR="00F91696" w:rsidRPr="00630D40" w:rsidRDefault="00F91696" w:rsidP="00EC0D2B">
      <w:pPr>
        <w:spacing w:line="240" w:lineRule="auto"/>
        <w:rPr>
          <w:sz w:val="20"/>
        </w:rPr>
      </w:pPr>
      <w:r w:rsidRPr="00630D40">
        <w:rPr>
          <w:sz w:val="20"/>
        </w:rPr>
        <w:t xml:space="preserve">Dirección del </w:t>
      </w:r>
      <w:proofErr w:type="gramStart"/>
      <w:r w:rsidRPr="00630D40">
        <w:rPr>
          <w:sz w:val="20"/>
        </w:rPr>
        <w:t>trabajo:_</w:t>
      </w:r>
      <w:proofErr w:type="gramEnd"/>
      <w:r w:rsidRPr="00630D40">
        <w:rPr>
          <w:sz w:val="20"/>
        </w:rPr>
        <w:t xml:space="preserve">_______________________________________   </w:t>
      </w:r>
      <w:proofErr w:type="gramStart"/>
      <w:r w:rsidRPr="00630D40">
        <w:rPr>
          <w:sz w:val="20"/>
        </w:rPr>
        <w:t>Teléfono:_</w:t>
      </w:r>
      <w:proofErr w:type="gramEnd"/>
      <w:r w:rsidRPr="00630D40">
        <w:rPr>
          <w:sz w:val="20"/>
        </w:rPr>
        <w:t>______________________________</w:t>
      </w:r>
    </w:p>
    <w:p w14:paraId="18136BEC" w14:textId="77777777" w:rsidR="00F91696" w:rsidRPr="00630D40" w:rsidRDefault="00F91696" w:rsidP="00EC0D2B">
      <w:pPr>
        <w:spacing w:line="240" w:lineRule="auto"/>
        <w:rPr>
          <w:sz w:val="20"/>
        </w:rPr>
      </w:pPr>
      <w:proofErr w:type="gramStart"/>
      <w:r w:rsidRPr="00630D40">
        <w:rPr>
          <w:sz w:val="20"/>
        </w:rPr>
        <w:t>Profesión:_</w:t>
      </w:r>
      <w:proofErr w:type="gramEnd"/>
      <w:r w:rsidRPr="00630D40">
        <w:rPr>
          <w:sz w:val="20"/>
        </w:rPr>
        <w:t>___________________________________</w:t>
      </w:r>
      <w:r w:rsidRPr="00630D40">
        <w:rPr>
          <w:sz w:val="20"/>
        </w:rPr>
        <w:tab/>
        <w:t xml:space="preserve">      </w:t>
      </w:r>
      <w:proofErr w:type="gramStart"/>
      <w:r w:rsidRPr="00630D40">
        <w:rPr>
          <w:sz w:val="20"/>
        </w:rPr>
        <w:t>Email:_</w:t>
      </w:r>
      <w:proofErr w:type="gramEnd"/>
      <w:r w:rsidRPr="00630D40">
        <w:rPr>
          <w:sz w:val="20"/>
        </w:rPr>
        <w:t>_______________________@_______________.com</w:t>
      </w:r>
    </w:p>
    <w:p w14:paraId="3C1FFBE6" w14:textId="77777777" w:rsidR="00F91696" w:rsidRPr="00C76F5D" w:rsidRDefault="00F91696" w:rsidP="00EC0D2B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b/>
          <w:color w:val="538135" w:themeColor="accent6" w:themeShade="BF"/>
          <w:sz w:val="20"/>
        </w:rPr>
      </w:pPr>
      <w:r w:rsidRPr="00955CC0">
        <w:rPr>
          <w:b/>
          <w:color w:val="538135" w:themeColor="accent6" w:themeShade="BF"/>
          <w:sz w:val="20"/>
        </w:rPr>
        <w:t>INFORMACIÓN ADICIONAL</w:t>
      </w:r>
    </w:p>
    <w:p w14:paraId="320F851E" w14:textId="77777777" w:rsidR="00630D40" w:rsidRPr="00F91696" w:rsidRDefault="00F91696" w:rsidP="00C7325E">
      <w:pPr>
        <w:spacing w:after="0" w:line="480" w:lineRule="auto"/>
        <w:rPr>
          <w:sz w:val="20"/>
        </w:rPr>
      </w:pPr>
      <w:r w:rsidRPr="00F91696">
        <w:rPr>
          <w:sz w:val="20"/>
        </w:rPr>
        <w:t>¿El aspirante tiene hermanos matriculados en la institución?        SI____ ¿Cuántos?_______ NO_____</w:t>
      </w:r>
    </w:p>
    <w:p w14:paraId="7D79FC48" w14:textId="77777777" w:rsidR="00630D40" w:rsidRDefault="00F91696" w:rsidP="00C7325E">
      <w:pPr>
        <w:spacing w:after="0" w:line="480" w:lineRule="auto"/>
        <w:rPr>
          <w:sz w:val="20"/>
        </w:rPr>
      </w:pPr>
      <w:r w:rsidRPr="00F91696">
        <w:rPr>
          <w:sz w:val="20"/>
        </w:rPr>
        <w:t xml:space="preserve">¿Indique quién sería el responsable económico del aspirante?     Madre ___ Padre ____ </w:t>
      </w:r>
      <w:proofErr w:type="spellStart"/>
      <w:r w:rsidRPr="00F91696">
        <w:rPr>
          <w:sz w:val="20"/>
        </w:rPr>
        <w:t>Apoderado____Otro</w:t>
      </w:r>
      <w:proofErr w:type="spellEnd"/>
      <w:r w:rsidRPr="00F91696">
        <w:rPr>
          <w:sz w:val="20"/>
        </w:rPr>
        <w:t xml:space="preserve">____ </w:t>
      </w:r>
    </w:p>
    <w:p w14:paraId="573CAEE5" w14:textId="0108E4E6" w:rsidR="00EC0D2B" w:rsidRDefault="00EC0D2B" w:rsidP="00C7325E">
      <w:pPr>
        <w:spacing w:after="0" w:line="480" w:lineRule="auto"/>
        <w:rPr>
          <w:sz w:val="20"/>
        </w:rPr>
      </w:pPr>
      <w:r>
        <w:rPr>
          <w:sz w:val="20"/>
        </w:rPr>
        <w:t>¿El aspirante tiene alguna discapacidad? SI___</w:t>
      </w:r>
      <w:proofErr w:type="gramStart"/>
      <w:r>
        <w:rPr>
          <w:sz w:val="20"/>
        </w:rPr>
        <w:t>_  NO</w:t>
      </w:r>
      <w:proofErr w:type="gramEnd"/>
      <w:r>
        <w:rPr>
          <w:sz w:val="20"/>
        </w:rPr>
        <w:t>____</w:t>
      </w:r>
      <w:proofErr w:type="gramStart"/>
      <w:r>
        <w:rPr>
          <w:sz w:val="20"/>
        </w:rPr>
        <w:t>_  (</w:t>
      </w:r>
      <w:proofErr w:type="gramEnd"/>
      <w:r>
        <w:rPr>
          <w:sz w:val="20"/>
        </w:rPr>
        <w:t>Adjuntar copia del carnet)</w:t>
      </w:r>
    </w:p>
    <w:p w14:paraId="3417E34F" w14:textId="2C4A4E16" w:rsidR="00EC0D2B" w:rsidRDefault="00EC0D2B" w:rsidP="00C7325E">
      <w:pPr>
        <w:spacing w:after="0" w:line="480" w:lineRule="auto"/>
        <w:rPr>
          <w:sz w:val="20"/>
        </w:rPr>
      </w:pPr>
      <w:r>
        <w:rPr>
          <w:sz w:val="20"/>
        </w:rPr>
        <w:t>¿El aspirante tiene alguna necesidad educativa específica? SI____  NO____ (Adjuntar el diagnóstico)</w:t>
      </w:r>
    </w:p>
    <w:p w14:paraId="4F9ABCD2" w14:textId="77777777" w:rsidR="00C7325E" w:rsidRDefault="00C7325E" w:rsidP="00C7325E">
      <w:pPr>
        <w:spacing w:after="0" w:line="480" w:lineRule="auto"/>
        <w:rPr>
          <w:sz w:val="20"/>
        </w:rPr>
      </w:pPr>
    </w:p>
    <w:p w14:paraId="12B7A619" w14:textId="77777777" w:rsidR="00C7325E" w:rsidRDefault="00C7325E" w:rsidP="00C7325E">
      <w:pPr>
        <w:spacing w:after="0" w:line="480" w:lineRule="auto"/>
        <w:rPr>
          <w:sz w:val="20"/>
        </w:rPr>
      </w:pPr>
    </w:p>
    <w:p w14:paraId="7D49FC6D" w14:textId="7E4AB2BB" w:rsidR="000E092F" w:rsidRDefault="000E092F" w:rsidP="00C7325E">
      <w:pPr>
        <w:spacing w:after="0" w:line="480" w:lineRule="auto"/>
        <w:rPr>
          <w:sz w:val="20"/>
        </w:rPr>
      </w:pPr>
      <w:r>
        <w:rPr>
          <w:sz w:val="20"/>
        </w:rPr>
        <w:lastRenderedPageBreak/>
        <w:t>Estado actual de los padres del postulante como famili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0"/>
        <w:gridCol w:w="1817"/>
        <w:gridCol w:w="734"/>
        <w:gridCol w:w="1818"/>
        <w:gridCol w:w="734"/>
      </w:tblGrid>
      <w:tr w:rsidR="000E092F" w14:paraId="7F5F3099" w14:textId="77777777" w:rsidTr="000E092F">
        <w:tc>
          <w:tcPr>
            <w:tcW w:w="2547" w:type="dxa"/>
            <w:tcBorders>
              <w:right w:val="single" w:sz="4" w:space="0" w:color="auto"/>
            </w:tcBorders>
          </w:tcPr>
          <w:p w14:paraId="436D864A" w14:textId="2810F1B7" w:rsidR="000E092F" w:rsidRDefault="000E092F" w:rsidP="00C7325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Matrimonio eclesiástic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4DD" w14:textId="77777777" w:rsidR="000E092F" w:rsidRDefault="000E092F" w:rsidP="00C7325E">
            <w:pPr>
              <w:spacing w:line="480" w:lineRule="auto"/>
              <w:rPr>
                <w:sz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4852A646" w14:textId="4291471A" w:rsidR="000E092F" w:rsidRDefault="000E092F" w:rsidP="00C7325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Divorciado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C2A" w14:textId="77777777" w:rsidR="000E092F" w:rsidRDefault="000E092F" w:rsidP="00C7325E">
            <w:pPr>
              <w:spacing w:line="480" w:lineRule="auto"/>
              <w:rPr>
                <w:sz w:val="20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14:paraId="11F68DD8" w14:textId="2482B0FD" w:rsidR="000E092F" w:rsidRDefault="000E092F" w:rsidP="00C7325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Viud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EFE" w14:textId="77777777" w:rsidR="000E092F" w:rsidRDefault="000E092F" w:rsidP="00C7325E">
            <w:pPr>
              <w:spacing w:line="480" w:lineRule="auto"/>
              <w:rPr>
                <w:sz w:val="20"/>
              </w:rPr>
            </w:pPr>
          </w:p>
        </w:tc>
      </w:tr>
      <w:tr w:rsidR="000E092F" w14:paraId="704700DB" w14:textId="77777777" w:rsidTr="000E092F">
        <w:tc>
          <w:tcPr>
            <w:tcW w:w="2547" w:type="dxa"/>
            <w:tcBorders>
              <w:right w:val="single" w:sz="4" w:space="0" w:color="auto"/>
            </w:tcBorders>
          </w:tcPr>
          <w:p w14:paraId="01D864FB" w14:textId="47B62983" w:rsidR="000E092F" w:rsidRDefault="000E092F" w:rsidP="00C7325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Matrimonio civi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D59" w14:textId="77777777" w:rsidR="000E092F" w:rsidRDefault="000E092F" w:rsidP="00C7325E">
            <w:pPr>
              <w:spacing w:line="480" w:lineRule="auto"/>
              <w:rPr>
                <w:sz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14:paraId="46552A11" w14:textId="70C3381C" w:rsidR="000E092F" w:rsidRDefault="000E092F" w:rsidP="00C7325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Solter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ACE2" w14:textId="77777777" w:rsidR="000E092F" w:rsidRDefault="000E092F" w:rsidP="00C7325E">
            <w:pPr>
              <w:spacing w:line="480" w:lineRule="auto"/>
              <w:rPr>
                <w:sz w:val="20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14:paraId="28644AB8" w14:textId="753CAE51" w:rsidR="000E092F" w:rsidRDefault="000E092F" w:rsidP="00C7325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Unión libr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EE9" w14:textId="77777777" w:rsidR="000E092F" w:rsidRDefault="000E092F" w:rsidP="00C7325E">
            <w:pPr>
              <w:spacing w:line="480" w:lineRule="auto"/>
              <w:rPr>
                <w:sz w:val="20"/>
              </w:rPr>
            </w:pPr>
          </w:p>
        </w:tc>
      </w:tr>
    </w:tbl>
    <w:p w14:paraId="7D96105E" w14:textId="77777777" w:rsidR="00DA680A" w:rsidRDefault="00DA680A" w:rsidP="00EC0D2B">
      <w:pPr>
        <w:spacing w:after="0" w:line="240" w:lineRule="auto"/>
        <w:ind w:left="360"/>
        <w:rPr>
          <w:b/>
          <w:color w:val="538135" w:themeColor="accent6" w:themeShade="BF"/>
          <w:sz w:val="20"/>
        </w:rPr>
      </w:pPr>
    </w:p>
    <w:p w14:paraId="39B59F69" w14:textId="5C08081D" w:rsidR="0024500C" w:rsidRDefault="0024500C" w:rsidP="0024500C">
      <w:pPr>
        <w:spacing w:after="0" w:line="276" w:lineRule="auto"/>
        <w:rPr>
          <w:sz w:val="20"/>
        </w:rPr>
      </w:pPr>
      <w:r>
        <w:rPr>
          <w:sz w:val="20"/>
        </w:rPr>
        <w:t>Presenta o ha presentado alguna necesidad especial en el ámbito:</w:t>
      </w:r>
    </w:p>
    <w:p w14:paraId="0781D428" w14:textId="1731030D" w:rsidR="0024500C" w:rsidRDefault="0024500C" w:rsidP="0024500C">
      <w:pPr>
        <w:spacing w:after="0" w:line="276" w:lineRule="auto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50"/>
      </w:tblGrid>
      <w:tr w:rsidR="0024500C" w14:paraId="180A2E59" w14:textId="77777777" w:rsidTr="0024500C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DBF1F" w14:textId="3F582CB5" w:rsidR="0024500C" w:rsidRDefault="0024500C" w:rsidP="0024500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el aprendizaje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E9D12C" w14:textId="77777777" w:rsidR="0024500C" w:rsidRDefault="0024500C" w:rsidP="0024500C">
            <w:pPr>
              <w:spacing w:line="276" w:lineRule="auto"/>
              <w:rPr>
                <w:sz w:val="20"/>
              </w:rPr>
            </w:pPr>
          </w:p>
        </w:tc>
      </w:tr>
      <w:tr w:rsidR="0024500C" w14:paraId="1E803A89" w14:textId="77777777" w:rsidTr="0024500C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C9FF" w14:textId="34B7E748" w:rsidR="0024500C" w:rsidRDefault="0024500C" w:rsidP="0024500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sicológic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722849" w14:textId="77777777" w:rsidR="0024500C" w:rsidRDefault="0024500C" w:rsidP="0024500C">
            <w:pPr>
              <w:spacing w:line="276" w:lineRule="auto"/>
              <w:rPr>
                <w:sz w:val="20"/>
              </w:rPr>
            </w:pPr>
          </w:p>
        </w:tc>
      </w:tr>
      <w:tr w:rsidR="0024500C" w14:paraId="480F16EB" w14:textId="77777777" w:rsidTr="0024500C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24E38" w14:textId="0E309298" w:rsidR="0024500C" w:rsidRDefault="0024500C" w:rsidP="0024500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eurológic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8F99E1" w14:textId="77777777" w:rsidR="0024500C" w:rsidRDefault="0024500C" w:rsidP="0024500C">
            <w:pPr>
              <w:spacing w:line="276" w:lineRule="auto"/>
              <w:rPr>
                <w:sz w:val="20"/>
              </w:rPr>
            </w:pPr>
          </w:p>
        </w:tc>
      </w:tr>
      <w:tr w:rsidR="0024500C" w14:paraId="1F4B221D" w14:textId="77777777" w:rsidTr="0024500C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F0878" w14:textId="4E4EC7EA" w:rsidR="0024500C" w:rsidRDefault="0024500C" w:rsidP="0024500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otor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24A7EE" w14:textId="77777777" w:rsidR="0024500C" w:rsidRDefault="0024500C" w:rsidP="0024500C">
            <w:pPr>
              <w:spacing w:line="276" w:lineRule="auto"/>
              <w:rPr>
                <w:sz w:val="20"/>
              </w:rPr>
            </w:pPr>
          </w:p>
        </w:tc>
      </w:tr>
    </w:tbl>
    <w:p w14:paraId="46580A38" w14:textId="77777777" w:rsidR="0024500C" w:rsidRDefault="0024500C" w:rsidP="0024500C">
      <w:pPr>
        <w:spacing w:after="0" w:line="276" w:lineRule="auto"/>
        <w:rPr>
          <w:sz w:val="20"/>
        </w:rPr>
      </w:pPr>
    </w:p>
    <w:p w14:paraId="0887D269" w14:textId="77777777" w:rsidR="00494CA2" w:rsidRDefault="00494CA2" w:rsidP="0024500C">
      <w:pPr>
        <w:spacing w:after="0" w:line="276" w:lineRule="auto"/>
        <w:rPr>
          <w:sz w:val="20"/>
        </w:rPr>
      </w:pPr>
      <w:r>
        <w:rPr>
          <w:sz w:val="20"/>
        </w:rPr>
        <w:t xml:space="preserve">¿Toma algún tipo de medicamento?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494CA2" w14:paraId="727E2B40" w14:textId="77777777" w:rsidTr="00494CA2">
        <w:tc>
          <w:tcPr>
            <w:tcW w:w="1413" w:type="dxa"/>
          </w:tcPr>
          <w:p w14:paraId="5B4003DD" w14:textId="7192986D" w:rsidR="00494CA2" w:rsidRDefault="00494CA2" w:rsidP="0024500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276" w:type="dxa"/>
          </w:tcPr>
          <w:p w14:paraId="41E1120C" w14:textId="1DCB62E9" w:rsidR="00494CA2" w:rsidRDefault="00494CA2" w:rsidP="0024500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1227E926" w14:textId="723579A0" w:rsidR="00494CA2" w:rsidRDefault="00494CA2" w:rsidP="0024500C">
      <w:pPr>
        <w:spacing w:after="0" w:line="276" w:lineRule="auto"/>
        <w:rPr>
          <w:sz w:val="20"/>
        </w:rPr>
      </w:pPr>
    </w:p>
    <w:p w14:paraId="46CDD4C1" w14:textId="538E6389" w:rsidR="00494CA2" w:rsidRDefault="00494CA2" w:rsidP="00494CA2">
      <w:pPr>
        <w:spacing w:after="0" w:line="276" w:lineRule="auto"/>
        <w:rPr>
          <w:sz w:val="20"/>
        </w:rPr>
      </w:pPr>
      <w:r>
        <w:rPr>
          <w:sz w:val="20"/>
        </w:rPr>
        <w:t xml:space="preserve">¿Padece alguna enfermedad?   </w:t>
      </w:r>
    </w:p>
    <w:p w14:paraId="0254F166" w14:textId="77777777" w:rsidR="00494CA2" w:rsidRDefault="00494CA2" w:rsidP="00494CA2">
      <w:pPr>
        <w:spacing w:after="0" w:line="240" w:lineRule="auto"/>
        <w:rPr>
          <w:b/>
          <w:color w:val="538135" w:themeColor="accent6" w:themeShade="BF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1059"/>
        <w:gridCol w:w="1085"/>
        <w:gridCol w:w="1059"/>
        <w:gridCol w:w="1268"/>
        <w:gridCol w:w="1060"/>
        <w:gridCol w:w="1087"/>
        <w:gridCol w:w="1060"/>
        <w:gridCol w:w="1080"/>
        <w:gridCol w:w="1060"/>
      </w:tblGrid>
      <w:tr w:rsidR="00494CA2" w:rsidRPr="00494CA2" w14:paraId="3DA8F52A" w14:textId="77777777" w:rsidTr="00494CA2">
        <w:tc>
          <w:tcPr>
            <w:tcW w:w="1087" w:type="dxa"/>
            <w:tcBorders>
              <w:right w:val="single" w:sz="4" w:space="0" w:color="auto"/>
            </w:tcBorders>
          </w:tcPr>
          <w:p w14:paraId="54022264" w14:textId="12165579" w:rsidR="00494CA2" w:rsidRPr="00494CA2" w:rsidRDefault="00494CA2" w:rsidP="00494CA2">
            <w:pPr>
              <w:rPr>
                <w:bCs/>
                <w:sz w:val="20"/>
              </w:rPr>
            </w:pPr>
            <w:r w:rsidRPr="00494CA2">
              <w:rPr>
                <w:bCs/>
                <w:sz w:val="20"/>
              </w:rPr>
              <w:t>Asm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DFE" w14:textId="1730669B" w:rsidR="00494CA2" w:rsidRPr="00494CA2" w:rsidRDefault="00494CA2" w:rsidP="00494CA2">
            <w:pPr>
              <w:rPr>
                <w:bCs/>
                <w:sz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7C67570A" w14:textId="10A5212E" w:rsidR="00494CA2" w:rsidRPr="00494CA2" w:rsidRDefault="00494CA2" w:rsidP="00494C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iabet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1EE2" w14:textId="16128BE0" w:rsidR="00494CA2" w:rsidRPr="00494CA2" w:rsidRDefault="00494CA2" w:rsidP="00494CA2">
            <w:pPr>
              <w:rPr>
                <w:bCs/>
                <w:sz w:val="20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8448E81" w14:textId="02189E1F" w:rsidR="00494CA2" w:rsidRPr="00494CA2" w:rsidRDefault="00494CA2" w:rsidP="00494C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Hipertensió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2DC" w14:textId="3FA8A8C4" w:rsidR="00494CA2" w:rsidRPr="00494CA2" w:rsidRDefault="00494CA2" w:rsidP="00494CA2">
            <w:pPr>
              <w:rPr>
                <w:bCs/>
                <w:sz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3B75469F" w14:textId="0B195EB1" w:rsidR="00494CA2" w:rsidRPr="00494CA2" w:rsidRDefault="00494CA2" w:rsidP="00494C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uscula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F9D" w14:textId="46740B4C" w:rsidR="00494CA2" w:rsidRPr="00494CA2" w:rsidRDefault="00494CA2" w:rsidP="00494CA2">
            <w:pPr>
              <w:rPr>
                <w:bCs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94F" w14:textId="6F921C98" w:rsidR="00494CA2" w:rsidRPr="00494CA2" w:rsidRDefault="00494CA2" w:rsidP="00494C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erg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BC48" w14:textId="1D574038" w:rsidR="00494CA2" w:rsidRPr="00494CA2" w:rsidRDefault="00494CA2" w:rsidP="00494CA2">
            <w:pPr>
              <w:rPr>
                <w:bCs/>
                <w:sz w:val="20"/>
              </w:rPr>
            </w:pPr>
          </w:p>
        </w:tc>
      </w:tr>
      <w:tr w:rsidR="00494CA2" w:rsidRPr="00494CA2" w14:paraId="64BBAB19" w14:textId="77777777" w:rsidTr="00494CA2">
        <w:tc>
          <w:tcPr>
            <w:tcW w:w="1087" w:type="dxa"/>
            <w:tcBorders>
              <w:right w:val="single" w:sz="4" w:space="0" w:color="auto"/>
            </w:tcBorders>
          </w:tcPr>
          <w:p w14:paraId="15D23263" w14:textId="52C10BD2" w:rsidR="00494CA2" w:rsidRPr="00494CA2" w:rsidRDefault="00494CA2" w:rsidP="00494C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ardiaca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C98C" w14:textId="1A9F5CE8" w:rsidR="00494CA2" w:rsidRPr="00494CA2" w:rsidRDefault="00494CA2" w:rsidP="00494CA2">
            <w:pPr>
              <w:rPr>
                <w:bCs/>
                <w:sz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CB7C193" w14:textId="63C915A3" w:rsidR="00494CA2" w:rsidRPr="00494CA2" w:rsidRDefault="00494CA2" w:rsidP="00494C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pilepsi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358" w14:textId="4582F484" w:rsidR="00494CA2" w:rsidRPr="00494CA2" w:rsidRDefault="00494CA2" w:rsidP="00494CA2">
            <w:pPr>
              <w:rPr>
                <w:bCs/>
                <w:sz w:val="20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4E3709F" w14:textId="36327371" w:rsidR="00494CA2" w:rsidRPr="00494CA2" w:rsidRDefault="00494CA2" w:rsidP="00494C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igrañ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72CF" w14:textId="2C5AEF60" w:rsidR="00494CA2" w:rsidRPr="00494CA2" w:rsidRDefault="00494CA2" w:rsidP="00494CA2">
            <w:pPr>
              <w:rPr>
                <w:bCs/>
                <w:sz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C952A05" w14:textId="77280DED" w:rsidR="00494CA2" w:rsidRPr="00494CA2" w:rsidRDefault="00494CA2" w:rsidP="00494CA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tra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4D9" w14:textId="58F305D3" w:rsidR="00494CA2" w:rsidRPr="00494CA2" w:rsidRDefault="00494CA2" w:rsidP="00494CA2">
            <w:pPr>
              <w:rPr>
                <w:bCs/>
                <w:sz w:val="20"/>
              </w:rPr>
            </w:pPr>
          </w:p>
        </w:tc>
      </w:tr>
    </w:tbl>
    <w:p w14:paraId="3E84D783" w14:textId="77777777" w:rsidR="00494CA2" w:rsidRDefault="00494CA2" w:rsidP="00494CA2">
      <w:pPr>
        <w:spacing w:after="0" w:line="240" w:lineRule="auto"/>
        <w:rPr>
          <w:b/>
          <w:color w:val="538135" w:themeColor="accent6" w:themeShade="BF"/>
          <w:sz w:val="20"/>
        </w:rPr>
      </w:pPr>
    </w:p>
    <w:p w14:paraId="69D79B8E" w14:textId="77777777" w:rsidR="00494CA2" w:rsidRDefault="00494CA2" w:rsidP="00494CA2">
      <w:pPr>
        <w:spacing w:after="0" w:line="240" w:lineRule="auto"/>
        <w:rPr>
          <w:b/>
          <w:color w:val="538135" w:themeColor="accent6" w:themeShade="BF"/>
          <w:sz w:val="20"/>
        </w:rPr>
      </w:pPr>
    </w:p>
    <w:p w14:paraId="675C7823" w14:textId="351DF2B6" w:rsidR="00774F1C" w:rsidRDefault="00774F1C" w:rsidP="00774F1C">
      <w:pPr>
        <w:spacing w:after="0" w:line="276" w:lineRule="auto"/>
        <w:rPr>
          <w:sz w:val="20"/>
        </w:rPr>
      </w:pPr>
      <w:r>
        <w:rPr>
          <w:sz w:val="20"/>
        </w:rPr>
        <w:t xml:space="preserve">¿Recibe alguno de estos tratamientos?   </w:t>
      </w:r>
    </w:p>
    <w:p w14:paraId="6179B473" w14:textId="77777777" w:rsidR="00774F1C" w:rsidRDefault="00774F1C" w:rsidP="00774F1C">
      <w:pPr>
        <w:spacing w:after="0" w:line="240" w:lineRule="auto"/>
        <w:rPr>
          <w:b/>
          <w:color w:val="538135" w:themeColor="accent6" w:themeShade="BF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936"/>
        <w:gridCol w:w="1365"/>
        <w:gridCol w:w="936"/>
        <w:gridCol w:w="1249"/>
        <w:gridCol w:w="937"/>
      </w:tblGrid>
      <w:tr w:rsidR="00774F1C" w:rsidRPr="00494CA2" w14:paraId="36E64630" w14:textId="77777777" w:rsidTr="00774F1C">
        <w:tc>
          <w:tcPr>
            <w:tcW w:w="1564" w:type="dxa"/>
            <w:tcBorders>
              <w:right w:val="single" w:sz="4" w:space="0" w:color="auto"/>
            </w:tcBorders>
          </w:tcPr>
          <w:p w14:paraId="150C8289" w14:textId="46E9ADE2" w:rsidR="00774F1C" w:rsidRPr="00494CA2" w:rsidRDefault="00774F1C" w:rsidP="00D8370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onoaudiológic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4AF" w14:textId="77777777" w:rsidR="00774F1C" w:rsidRPr="00494CA2" w:rsidRDefault="00774F1C" w:rsidP="00D8370C">
            <w:pPr>
              <w:rPr>
                <w:bCs/>
                <w:sz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806E8EB" w14:textId="5C183646" w:rsidR="00774F1C" w:rsidRPr="00494CA2" w:rsidRDefault="00774F1C" w:rsidP="00D8370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ftalmológic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3D1" w14:textId="77777777" w:rsidR="00774F1C" w:rsidRPr="00494CA2" w:rsidRDefault="00774F1C" w:rsidP="00D8370C">
            <w:pPr>
              <w:rPr>
                <w:bCs/>
                <w:sz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3BF6479A" w14:textId="6C2A14F3" w:rsidR="00774F1C" w:rsidRPr="00494CA2" w:rsidRDefault="00774F1C" w:rsidP="00D8370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rtopédic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AE24" w14:textId="77777777" w:rsidR="00774F1C" w:rsidRPr="00494CA2" w:rsidRDefault="00774F1C" w:rsidP="00D8370C">
            <w:pPr>
              <w:rPr>
                <w:bCs/>
                <w:sz w:val="20"/>
              </w:rPr>
            </w:pPr>
          </w:p>
        </w:tc>
      </w:tr>
      <w:tr w:rsidR="00774F1C" w:rsidRPr="00494CA2" w14:paraId="7E2095B5" w14:textId="77777777" w:rsidTr="00774F1C">
        <w:tc>
          <w:tcPr>
            <w:tcW w:w="1564" w:type="dxa"/>
            <w:tcBorders>
              <w:right w:val="single" w:sz="4" w:space="0" w:color="auto"/>
            </w:tcBorders>
          </w:tcPr>
          <w:p w14:paraId="3B1F8198" w14:textId="5846546B" w:rsidR="00774F1C" w:rsidRPr="00494CA2" w:rsidRDefault="00774F1C" w:rsidP="00D8370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utricional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C1C" w14:textId="77777777" w:rsidR="00774F1C" w:rsidRPr="00494CA2" w:rsidRDefault="00774F1C" w:rsidP="00D8370C">
            <w:pPr>
              <w:rPr>
                <w:bCs/>
                <w:sz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D951A7C" w14:textId="78D70DF0" w:rsidR="00774F1C" w:rsidRPr="00494CA2" w:rsidRDefault="00774F1C" w:rsidP="00D8370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rtodonc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87E" w14:textId="77777777" w:rsidR="00774F1C" w:rsidRPr="00494CA2" w:rsidRDefault="00774F1C" w:rsidP="00D8370C">
            <w:pPr>
              <w:rPr>
                <w:bCs/>
                <w:sz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2EF449F" w14:textId="47CF34FF" w:rsidR="00774F1C" w:rsidRPr="00494CA2" w:rsidRDefault="00774F1C" w:rsidP="00D8370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tr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25A" w14:textId="77777777" w:rsidR="00774F1C" w:rsidRPr="00494CA2" w:rsidRDefault="00774F1C" w:rsidP="00D8370C">
            <w:pPr>
              <w:rPr>
                <w:bCs/>
                <w:sz w:val="20"/>
              </w:rPr>
            </w:pPr>
          </w:p>
        </w:tc>
      </w:tr>
    </w:tbl>
    <w:p w14:paraId="753D6A77" w14:textId="77777777" w:rsidR="00494CA2" w:rsidRDefault="00494CA2" w:rsidP="00494CA2">
      <w:pPr>
        <w:spacing w:after="0" w:line="240" w:lineRule="auto"/>
        <w:rPr>
          <w:b/>
          <w:color w:val="538135" w:themeColor="accent6" w:themeShade="BF"/>
          <w:sz w:val="20"/>
        </w:rPr>
      </w:pPr>
    </w:p>
    <w:p w14:paraId="7FB199CD" w14:textId="77777777" w:rsidR="00494CA2" w:rsidRDefault="00494CA2" w:rsidP="00494CA2">
      <w:pPr>
        <w:spacing w:after="0" w:line="240" w:lineRule="auto"/>
        <w:rPr>
          <w:b/>
          <w:color w:val="538135" w:themeColor="accent6" w:themeShade="BF"/>
          <w:sz w:val="20"/>
        </w:rPr>
      </w:pPr>
    </w:p>
    <w:p w14:paraId="67D54F8E" w14:textId="1F6A4732" w:rsidR="00774F1C" w:rsidRDefault="00774F1C" w:rsidP="00774F1C">
      <w:pPr>
        <w:spacing w:after="0" w:line="276" w:lineRule="auto"/>
        <w:rPr>
          <w:sz w:val="20"/>
        </w:rPr>
      </w:pPr>
      <w:r>
        <w:rPr>
          <w:sz w:val="20"/>
        </w:rPr>
        <w:t xml:space="preserve">¿El postulante practica o destaca en alguno de los siguientes ámbitos?   </w:t>
      </w:r>
    </w:p>
    <w:p w14:paraId="7D59EF78" w14:textId="77777777" w:rsidR="00774F1C" w:rsidRDefault="00774F1C" w:rsidP="00774F1C">
      <w:pPr>
        <w:spacing w:after="0" w:line="240" w:lineRule="auto"/>
        <w:rPr>
          <w:b/>
          <w:color w:val="538135" w:themeColor="accent6" w:themeShade="BF"/>
          <w:sz w:val="20"/>
        </w:rPr>
      </w:pPr>
    </w:p>
    <w:tbl>
      <w:tblPr>
        <w:tblStyle w:val="Tablaconcuadrcula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936"/>
        <w:gridCol w:w="1365"/>
        <w:gridCol w:w="936"/>
      </w:tblGrid>
      <w:tr w:rsidR="00774F1C" w:rsidRPr="00494CA2" w14:paraId="2E7E30DD" w14:textId="77777777" w:rsidTr="00774F1C">
        <w:tc>
          <w:tcPr>
            <w:tcW w:w="1564" w:type="dxa"/>
            <w:tcBorders>
              <w:right w:val="single" w:sz="4" w:space="0" w:color="auto"/>
            </w:tcBorders>
          </w:tcPr>
          <w:p w14:paraId="7E44DC94" w14:textId="18BDB76E" w:rsidR="00774F1C" w:rsidRPr="00494CA2" w:rsidRDefault="00774F1C" w:rsidP="00D8370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portiv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210" w14:textId="77777777" w:rsidR="00774F1C" w:rsidRPr="00494CA2" w:rsidRDefault="00774F1C" w:rsidP="00D8370C">
            <w:pPr>
              <w:rPr>
                <w:bCs/>
                <w:sz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F5A82DF" w14:textId="4B9AE809" w:rsidR="00774F1C" w:rsidRPr="00494CA2" w:rsidRDefault="00774F1C" w:rsidP="00D8370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rtístic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4A7" w14:textId="77777777" w:rsidR="00774F1C" w:rsidRPr="00494CA2" w:rsidRDefault="00774F1C" w:rsidP="00D8370C">
            <w:pPr>
              <w:rPr>
                <w:bCs/>
                <w:sz w:val="20"/>
              </w:rPr>
            </w:pPr>
          </w:p>
        </w:tc>
      </w:tr>
      <w:tr w:rsidR="00774F1C" w:rsidRPr="00494CA2" w14:paraId="20672CC8" w14:textId="77777777" w:rsidTr="00774F1C">
        <w:tc>
          <w:tcPr>
            <w:tcW w:w="1564" w:type="dxa"/>
            <w:tcBorders>
              <w:right w:val="single" w:sz="4" w:space="0" w:color="auto"/>
            </w:tcBorders>
          </w:tcPr>
          <w:p w14:paraId="3A25650E" w14:textId="62DCFD3D" w:rsidR="00774F1C" w:rsidRPr="00494CA2" w:rsidRDefault="00774F1C" w:rsidP="00D8370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usical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A99" w14:textId="77777777" w:rsidR="00774F1C" w:rsidRPr="00494CA2" w:rsidRDefault="00774F1C" w:rsidP="00D8370C">
            <w:pPr>
              <w:rPr>
                <w:bCs/>
                <w:sz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1ABF87B" w14:textId="273EAF47" w:rsidR="00774F1C" w:rsidRPr="00494CA2" w:rsidRDefault="00774F1C" w:rsidP="00D8370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tro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BE9" w14:textId="77777777" w:rsidR="00774F1C" w:rsidRPr="00494CA2" w:rsidRDefault="00774F1C" w:rsidP="00D8370C">
            <w:pPr>
              <w:rPr>
                <w:bCs/>
                <w:sz w:val="20"/>
              </w:rPr>
            </w:pPr>
          </w:p>
        </w:tc>
      </w:tr>
    </w:tbl>
    <w:p w14:paraId="7C20F5CD" w14:textId="77777777" w:rsidR="00494CA2" w:rsidRDefault="00494CA2" w:rsidP="00494CA2">
      <w:pPr>
        <w:spacing w:after="0" w:line="240" w:lineRule="auto"/>
        <w:rPr>
          <w:b/>
          <w:color w:val="538135" w:themeColor="accent6" w:themeShade="BF"/>
          <w:sz w:val="20"/>
        </w:rPr>
      </w:pPr>
    </w:p>
    <w:p w14:paraId="28F3BB90" w14:textId="77777777" w:rsidR="00494CA2" w:rsidRDefault="00494CA2" w:rsidP="00494CA2">
      <w:pPr>
        <w:spacing w:after="0" w:line="240" w:lineRule="auto"/>
        <w:rPr>
          <w:b/>
          <w:color w:val="538135" w:themeColor="accent6" w:themeShade="BF"/>
          <w:sz w:val="20"/>
        </w:rPr>
      </w:pPr>
    </w:p>
    <w:p w14:paraId="2E3639AC" w14:textId="77777777" w:rsidR="00494CA2" w:rsidRDefault="00494CA2" w:rsidP="00494CA2">
      <w:pPr>
        <w:spacing w:after="0" w:line="240" w:lineRule="auto"/>
        <w:rPr>
          <w:b/>
          <w:color w:val="538135" w:themeColor="accent6" w:themeShade="BF"/>
          <w:sz w:val="20"/>
        </w:rPr>
      </w:pPr>
    </w:p>
    <w:p w14:paraId="06BDBA0D" w14:textId="77777777" w:rsidR="00494CA2" w:rsidRDefault="00494CA2" w:rsidP="00494CA2">
      <w:pPr>
        <w:spacing w:after="0" w:line="240" w:lineRule="auto"/>
        <w:rPr>
          <w:b/>
          <w:color w:val="538135" w:themeColor="accent6" w:themeShade="BF"/>
          <w:sz w:val="20"/>
        </w:rPr>
      </w:pPr>
    </w:p>
    <w:p w14:paraId="1459C47B" w14:textId="5954E6E4" w:rsidR="00C76F5D" w:rsidRPr="00C76F5D" w:rsidRDefault="00C76F5D" w:rsidP="00EC0D2B">
      <w:pPr>
        <w:spacing w:after="0" w:line="240" w:lineRule="auto"/>
        <w:ind w:left="360"/>
        <w:rPr>
          <w:b/>
          <w:color w:val="538135" w:themeColor="accent6" w:themeShade="BF"/>
          <w:sz w:val="20"/>
        </w:rPr>
      </w:pPr>
      <w:r w:rsidRPr="00955CC0">
        <w:rPr>
          <w:b/>
          <w:color w:val="538135" w:themeColor="accent6" w:themeShade="BF"/>
          <w:sz w:val="20"/>
        </w:rPr>
        <w:t>NOTA DE DESCARGO:</w:t>
      </w:r>
    </w:p>
    <w:p w14:paraId="76F96ECC" w14:textId="77777777" w:rsidR="00DA680A" w:rsidRDefault="00DA680A" w:rsidP="00EC0D2B">
      <w:pPr>
        <w:spacing w:after="0" w:line="240" w:lineRule="auto"/>
        <w:ind w:left="360"/>
        <w:rPr>
          <w:b/>
          <w:sz w:val="18"/>
        </w:rPr>
      </w:pPr>
    </w:p>
    <w:p w14:paraId="52D3557C" w14:textId="02F47356" w:rsidR="00C76F5D" w:rsidRPr="00C865AC" w:rsidRDefault="00C76F5D" w:rsidP="00EC0D2B">
      <w:pPr>
        <w:spacing w:after="0" w:line="240" w:lineRule="auto"/>
        <w:ind w:left="360"/>
        <w:rPr>
          <w:b/>
          <w:sz w:val="18"/>
        </w:rPr>
      </w:pPr>
      <w:r w:rsidRPr="00C865AC">
        <w:rPr>
          <w:b/>
          <w:sz w:val="18"/>
        </w:rPr>
        <w:t xml:space="preserve">Es importante mencionar que al entregar los requisitos en Secretaría la familia se compromete a culminar el proceso de admisión y que la institución no deberá retroceder por ningún motivo en el proceso. </w:t>
      </w:r>
    </w:p>
    <w:p w14:paraId="108355BC" w14:textId="77777777" w:rsidR="00C76F5D" w:rsidRDefault="00C76F5D" w:rsidP="00EC0D2B">
      <w:pPr>
        <w:spacing w:after="0" w:line="240" w:lineRule="auto"/>
        <w:ind w:left="360"/>
        <w:rPr>
          <w:sz w:val="18"/>
        </w:rPr>
      </w:pPr>
    </w:p>
    <w:p w14:paraId="3B416BEF" w14:textId="77777777" w:rsidR="00EC0D2B" w:rsidRDefault="00EC0D2B" w:rsidP="00EC0D2B">
      <w:pPr>
        <w:spacing w:after="0" w:line="240" w:lineRule="auto"/>
        <w:ind w:left="2548" w:firstLine="992"/>
      </w:pPr>
    </w:p>
    <w:p w14:paraId="055C21E1" w14:textId="77777777" w:rsidR="00C7325E" w:rsidRDefault="00C7325E" w:rsidP="00EC0D2B">
      <w:pPr>
        <w:spacing w:after="0" w:line="240" w:lineRule="auto"/>
        <w:ind w:left="2548" w:firstLine="992"/>
      </w:pPr>
    </w:p>
    <w:p w14:paraId="3924C508" w14:textId="77777777" w:rsidR="00C7325E" w:rsidRDefault="00C7325E" w:rsidP="00EC0D2B">
      <w:pPr>
        <w:spacing w:after="0" w:line="240" w:lineRule="auto"/>
        <w:ind w:left="2548" w:firstLine="992"/>
      </w:pPr>
    </w:p>
    <w:p w14:paraId="009859E0" w14:textId="77777777" w:rsidR="00C7325E" w:rsidRDefault="00C7325E" w:rsidP="00EC0D2B">
      <w:pPr>
        <w:spacing w:after="0" w:line="240" w:lineRule="auto"/>
        <w:ind w:left="2548" w:firstLine="992"/>
      </w:pPr>
    </w:p>
    <w:p w14:paraId="3C8092DA" w14:textId="7A08B62A" w:rsidR="006145D3" w:rsidRDefault="00C76F5D" w:rsidP="00EC0D2B">
      <w:pPr>
        <w:spacing w:after="0" w:line="240" w:lineRule="auto"/>
        <w:ind w:left="2548" w:firstLine="992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CFD176" wp14:editId="5C6B0B92">
                <wp:simplePos x="0" y="0"/>
                <wp:positionH relativeFrom="column">
                  <wp:posOffset>1980646</wp:posOffset>
                </wp:positionH>
                <wp:positionV relativeFrom="paragraph">
                  <wp:posOffset>9054</wp:posOffset>
                </wp:positionV>
                <wp:extent cx="202882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74875" id="4 Conector recto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.7pt" to="315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t>Firma del representante</w:t>
      </w:r>
    </w:p>
    <w:p w14:paraId="0A9A0924" w14:textId="77777777" w:rsidR="00342741" w:rsidRDefault="00342741" w:rsidP="00EC0D2B">
      <w:pPr>
        <w:spacing w:after="0" w:line="240" w:lineRule="auto"/>
        <w:ind w:left="2548" w:firstLine="992"/>
      </w:pPr>
    </w:p>
    <w:p w14:paraId="60C15A71" w14:textId="77777777" w:rsidR="00342741" w:rsidRDefault="00342741" w:rsidP="00EC0D2B">
      <w:pPr>
        <w:spacing w:after="0" w:line="240" w:lineRule="auto"/>
        <w:ind w:left="2548" w:firstLine="992"/>
      </w:pPr>
    </w:p>
    <w:p w14:paraId="3E626975" w14:textId="1D5A8B44" w:rsidR="00342741" w:rsidRDefault="00102BCD" w:rsidP="00102BCD">
      <w:pPr>
        <w:spacing w:after="0" w:line="240" w:lineRule="auto"/>
      </w:pPr>
      <w:r>
        <w:rPr>
          <w:b/>
          <w:bCs/>
        </w:rPr>
        <w:t xml:space="preserve">                                      </w:t>
      </w:r>
      <w:r w:rsidR="00342741" w:rsidRPr="00342741">
        <w:rPr>
          <w:b/>
          <w:bCs/>
        </w:rPr>
        <w:t>El proceso de admisión ordinario finaliza el 15 de abril del 2026.</w:t>
      </w:r>
    </w:p>
    <w:sectPr w:rsidR="00342741" w:rsidSect="00C76F5D">
      <w:headerReference w:type="default" r:id="rId9"/>
      <w:footerReference w:type="default" r:id="rId10"/>
      <w:pgSz w:w="11906" w:h="16838"/>
      <w:pgMar w:top="0" w:right="424" w:bottom="0" w:left="56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7DFB6" w14:textId="77777777" w:rsidR="003D2F81" w:rsidRDefault="003D2F81" w:rsidP="00BF169F">
      <w:pPr>
        <w:spacing w:after="0" w:line="240" w:lineRule="auto"/>
      </w:pPr>
      <w:r>
        <w:separator/>
      </w:r>
    </w:p>
  </w:endnote>
  <w:endnote w:type="continuationSeparator" w:id="0">
    <w:p w14:paraId="73B20C00" w14:textId="77777777" w:rsidR="003D2F81" w:rsidRDefault="003D2F81" w:rsidP="00BF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1142" w14:textId="77777777" w:rsidR="00A505B5" w:rsidRDefault="00C76F5D">
    <w:pPr>
      <w:pStyle w:val="Piedepgina"/>
    </w:pPr>
    <w:r>
      <w:rPr>
        <w:rFonts w:ascii="Times New Roman" w:hAnsi="Times New Roman" w:cs="Times New Roman"/>
        <w:noProof/>
        <w:sz w:val="24"/>
        <w:szCs w:val="24"/>
        <w:lang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D8FE98" wp14:editId="1AABDA8C">
              <wp:simplePos x="0" y="0"/>
              <wp:positionH relativeFrom="column">
                <wp:posOffset>430530</wp:posOffset>
              </wp:positionH>
              <wp:positionV relativeFrom="paragraph">
                <wp:posOffset>91440</wp:posOffset>
              </wp:positionV>
              <wp:extent cx="0" cy="476250"/>
              <wp:effectExtent l="19050" t="0" r="1905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625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47206" id="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9pt,7.2pt" to="33.9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" strokecolor="black [3213]" strokeweight="2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s-EC"/>
      </w:rPr>
      <w:drawing>
        <wp:anchor distT="36576" distB="36576" distL="36576" distR="36576" simplePos="0" relativeHeight="251662336" behindDoc="0" locked="0" layoutInCell="1" allowOverlap="1" wp14:anchorId="4DEBF1B8" wp14:editId="6FA4F6E8">
          <wp:simplePos x="0" y="0"/>
          <wp:positionH relativeFrom="margin">
            <wp:posOffset>-283845</wp:posOffset>
          </wp:positionH>
          <wp:positionV relativeFrom="paragraph">
            <wp:posOffset>-3810</wp:posOffset>
          </wp:positionV>
          <wp:extent cx="657225" cy="657225"/>
          <wp:effectExtent l="0" t="0" r="9525" b="9525"/>
          <wp:wrapNone/>
          <wp:docPr id="16" name="Immagine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12508" wp14:editId="0F167C66">
              <wp:simplePos x="0" y="0"/>
              <wp:positionH relativeFrom="page">
                <wp:posOffset>-76200</wp:posOffset>
              </wp:positionH>
              <wp:positionV relativeFrom="paragraph">
                <wp:posOffset>-3810</wp:posOffset>
              </wp:positionV>
              <wp:extent cx="7639050" cy="683895"/>
              <wp:effectExtent l="0" t="0" r="19050" b="20955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9050" cy="6838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solidFill>
                          <a:schemeClr val="accent3"/>
                        </a:solidFill>
                      </a:ln>
                    </wps:spPr>
                    <wps:txbx>
                      <w:txbxContent>
                        <w:p w14:paraId="6CAF1C62" w14:textId="77777777" w:rsidR="00A505B5" w:rsidRPr="00A505B5" w:rsidRDefault="00A505B5" w:rsidP="00A505B5">
                          <w:pPr>
                            <w:spacing w:after="0" w:line="240" w:lineRule="auto"/>
                            <w:ind w:left="4395"/>
                            <w:rPr>
                              <w:rFonts w:ascii="Book Antiqua" w:hAnsi="Book Antiqua"/>
                              <w:color w:val="FFFFFF" w:themeColor="background1"/>
                              <w:sz w:val="6"/>
                            </w:rPr>
                          </w:pPr>
                        </w:p>
                        <w:p w14:paraId="14E0D8CF" w14:textId="77777777" w:rsidR="008F3892" w:rsidRDefault="008F3892" w:rsidP="008F389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 xml:space="preserve">                             </w:t>
                          </w:r>
                          <w:r w:rsidR="00A505B5" w:rsidRPr="008F3892">
                            <w:rPr>
                              <w:color w:val="FFFFFF" w:themeColor="background1"/>
                              <w:sz w:val="20"/>
                            </w:rPr>
                            <w:t>Dirección: Ciudadela Bolivariana, Av. El Libertador y Manuelita Sáenz.</w:t>
                          </w:r>
                        </w:p>
                        <w:p w14:paraId="10EA44C2" w14:textId="77777777" w:rsidR="00A505B5" w:rsidRPr="008F3892" w:rsidRDefault="008F3892" w:rsidP="008F389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 xml:space="preserve">                             </w:t>
                          </w:r>
                          <w:r w:rsidR="00A505B5" w:rsidRPr="008F3892">
                            <w:rPr>
                              <w:color w:val="FFFFFF" w:themeColor="background1"/>
                              <w:sz w:val="20"/>
                            </w:rPr>
                            <w:t>Teléfonos: 228 7553 – 269 1093</w:t>
                          </w:r>
                        </w:p>
                        <w:p w14:paraId="065C8BDD" w14:textId="77777777" w:rsidR="00A505B5" w:rsidRPr="008F3892" w:rsidRDefault="008F3892" w:rsidP="008F389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 xml:space="preserve">                             </w:t>
                          </w:r>
                          <w:r w:rsidR="00A505B5" w:rsidRPr="008F3892">
                            <w:rPr>
                              <w:color w:val="FFFFFF" w:themeColor="background1"/>
                              <w:sz w:val="20"/>
                            </w:rPr>
                            <w:t>www.uepasionista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12508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margin-left:-6pt;margin-top:-.3pt;width:601.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" fillcolor="#a5a5a5 [3206]" strokecolor="#a5a5a5 [3206]" strokeweight=".5pt">
              <v:textbox>
                <w:txbxContent>
                  <w:p w14:paraId="6CAF1C62" w14:textId="77777777" w:rsidR="00A505B5" w:rsidRPr="00A505B5" w:rsidRDefault="00A505B5" w:rsidP="00A505B5">
                    <w:pPr>
                      <w:spacing w:after="0" w:line="240" w:lineRule="auto"/>
                      <w:ind w:left="4395"/>
                      <w:rPr>
                        <w:rFonts w:ascii="Book Antiqua" w:hAnsi="Book Antiqua"/>
                        <w:color w:val="FFFFFF" w:themeColor="background1"/>
                        <w:sz w:val="6"/>
                      </w:rPr>
                    </w:pPr>
                  </w:p>
                  <w:p w14:paraId="14E0D8CF" w14:textId="77777777" w:rsidR="008F3892" w:rsidRDefault="008F3892" w:rsidP="008F3892">
                    <w:pPr>
                      <w:spacing w:after="0" w:line="240" w:lineRule="auto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 xml:space="preserve">                             </w:t>
                    </w:r>
                    <w:r w:rsidR="00A505B5" w:rsidRPr="008F3892">
                      <w:rPr>
                        <w:color w:val="FFFFFF" w:themeColor="background1"/>
                        <w:sz w:val="20"/>
                      </w:rPr>
                      <w:t>Dirección: Ciudadela Bolivariana, Av. El Libertador y Manuelita Sáenz.</w:t>
                    </w:r>
                  </w:p>
                  <w:p w14:paraId="10EA44C2" w14:textId="77777777" w:rsidR="00A505B5" w:rsidRPr="008F3892" w:rsidRDefault="008F3892" w:rsidP="008F3892">
                    <w:pPr>
                      <w:spacing w:after="0" w:line="240" w:lineRule="auto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 xml:space="preserve">                             </w:t>
                    </w:r>
                    <w:r w:rsidR="00A505B5" w:rsidRPr="008F3892">
                      <w:rPr>
                        <w:color w:val="FFFFFF" w:themeColor="background1"/>
                        <w:sz w:val="20"/>
                      </w:rPr>
                      <w:t>Teléfonos: 228 7553 – 269 1093</w:t>
                    </w:r>
                  </w:p>
                  <w:p w14:paraId="065C8BDD" w14:textId="77777777" w:rsidR="00A505B5" w:rsidRPr="008F3892" w:rsidRDefault="008F3892" w:rsidP="008F3892">
                    <w:pPr>
                      <w:spacing w:after="0" w:line="240" w:lineRule="auto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 xml:space="preserve">                             </w:t>
                    </w:r>
                    <w:r w:rsidR="00A505B5" w:rsidRPr="008F3892">
                      <w:rPr>
                        <w:color w:val="FFFFFF" w:themeColor="background1"/>
                        <w:sz w:val="20"/>
                      </w:rPr>
                      <w:t>www.uepasionista.edu.ec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83B00" w14:textId="77777777" w:rsidR="003D2F81" w:rsidRDefault="003D2F81" w:rsidP="00BF169F">
      <w:pPr>
        <w:spacing w:after="0" w:line="240" w:lineRule="auto"/>
      </w:pPr>
      <w:r>
        <w:separator/>
      </w:r>
    </w:p>
  </w:footnote>
  <w:footnote w:type="continuationSeparator" w:id="0">
    <w:p w14:paraId="1603C4DD" w14:textId="77777777" w:rsidR="003D2F81" w:rsidRDefault="003D2F81" w:rsidP="00BF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AE14" w14:textId="77777777" w:rsidR="004E4D06" w:rsidRDefault="004E4D06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37486" wp14:editId="343A3391">
              <wp:simplePos x="0" y="0"/>
              <wp:positionH relativeFrom="margin">
                <wp:posOffset>563245</wp:posOffset>
              </wp:positionH>
              <wp:positionV relativeFrom="paragraph">
                <wp:posOffset>-287655</wp:posOffset>
              </wp:positionV>
              <wp:extent cx="5857875" cy="152400"/>
              <wp:effectExtent l="76200" t="76200" r="85725" b="11430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1524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glow rad="63500">
                          <a:schemeClr val="accent6">
                            <a:satMod val="175000"/>
                            <a:alpha val="40000"/>
                          </a:schemeClr>
                        </a:glow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</a:effectLst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841D7D" id="Rettangolo 1" o:spid="_x0000_s1026" style="position:absolute;margin-left:44.35pt;margin-top:-22.65pt;width:461.25pt;height:1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" fillcolor="#77b64e [3033]" stroked="f">
              <v:fill color2="#6eaa46 [3177]" rotate="t" colors="0 #81b861;.5 #6fb242;1 #61a235" focus="100%" type="gradient">
                <o:fill v:ext="view" type="gradientUnscaled"/>
              </v:fill>
              <v:shadow on="t" color="black" opacity="41287f" offset="0,1.5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4124B"/>
    <w:multiLevelType w:val="hybridMultilevel"/>
    <w:tmpl w:val="4298391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7A95"/>
    <w:multiLevelType w:val="hybridMultilevel"/>
    <w:tmpl w:val="F392CD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A6E91"/>
    <w:multiLevelType w:val="hybridMultilevel"/>
    <w:tmpl w:val="E924AD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44FC"/>
    <w:multiLevelType w:val="hybridMultilevel"/>
    <w:tmpl w:val="4298391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273448">
    <w:abstractNumId w:val="0"/>
  </w:num>
  <w:num w:numId="2" w16cid:durableId="736822469">
    <w:abstractNumId w:val="3"/>
  </w:num>
  <w:num w:numId="3" w16cid:durableId="1677346034">
    <w:abstractNumId w:val="1"/>
  </w:num>
  <w:num w:numId="4" w16cid:durableId="1230917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9F"/>
    <w:rsid w:val="00025941"/>
    <w:rsid w:val="00062E63"/>
    <w:rsid w:val="000B5013"/>
    <w:rsid w:val="000E092F"/>
    <w:rsid w:val="00102BCD"/>
    <w:rsid w:val="00125D04"/>
    <w:rsid w:val="00186BF1"/>
    <w:rsid w:val="001F049A"/>
    <w:rsid w:val="0024500C"/>
    <w:rsid w:val="00303D97"/>
    <w:rsid w:val="003170A0"/>
    <w:rsid w:val="00342741"/>
    <w:rsid w:val="00353F1F"/>
    <w:rsid w:val="003B135C"/>
    <w:rsid w:val="003D2F81"/>
    <w:rsid w:val="003E3531"/>
    <w:rsid w:val="00494CA2"/>
    <w:rsid w:val="004D4813"/>
    <w:rsid w:val="004E4D06"/>
    <w:rsid w:val="00553CB3"/>
    <w:rsid w:val="006145D3"/>
    <w:rsid w:val="00630D40"/>
    <w:rsid w:val="006A422B"/>
    <w:rsid w:val="007662E0"/>
    <w:rsid w:val="00774F1C"/>
    <w:rsid w:val="007F417A"/>
    <w:rsid w:val="008253C9"/>
    <w:rsid w:val="00881936"/>
    <w:rsid w:val="008F3892"/>
    <w:rsid w:val="00955CC0"/>
    <w:rsid w:val="009B3551"/>
    <w:rsid w:val="00A505B5"/>
    <w:rsid w:val="00BF169F"/>
    <w:rsid w:val="00C7325E"/>
    <w:rsid w:val="00C76F5D"/>
    <w:rsid w:val="00C865AC"/>
    <w:rsid w:val="00DA680A"/>
    <w:rsid w:val="00DD19EB"/>
    <w:rsid w:val="00DE065B"/>
    <w:rsid w:val="00DE4C22"/>
    <w:rsid w:val="00E43B4F"/>
    <w:rsid w:val="00E613A4"/>
    <w:rsid w:val="00E97DF5"/>
    <w:rsid w:val="00EC0D2B"/>
    <w:rsid w:val="00EC161D"/>
    <w:rsid w:val="00EE67C8"/>
    <w:rsid w:val="00F219C6"/>
    <w:rsid w:val="00F9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E1C17"/>
  <w15:docId w15:val="{7309AF97-E5C5-4169-A212-6EBD6114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69F"/>
  </w:style>
  <w:style w:type="paragraph" w:styleId="Piedepgina">
    <w:name w:val="footer"/>
    <w:basedOn w:val="Normal"/>
    <w:link w:val="PiedepginaCar"/>
    <w:uiPriority w:val="99"/>
    <w:unhideWhenUsed/>
    <w:rsid w:val="00BF1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69F"/>
  </w:style>
  <w:style w:type="paragraph" w:styleId="Prrafodelista">
    <w:name w:val="List Paragraph"/>
    <w:basedOn w:val="Normal"/>
    <w:uiPriority w:val="34"/>
    <w:qFormat/>
    <w:rsid w:val="001F0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1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93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3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2D6F-B076-460C-AFED-E815BB95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eteros Pérez</dc:creator>
  <cp:lastModifiedBy>Comunicación</cp:lastModifiedBy>
  <cp:revision>3</cp:revision>
  <cp:lastPrinted>2025-10-15T13:09:00Z</cp:lastPrinted>
  <dcterms:created xsi:type="dcterms:W3CDTF">2025-10-15T13:09:00Z</dcterms:created>
  <dcterms:modified xsi:type="dcterms:W3CDTF">2025-10-15T13:20:00Z</dcterms:modified>
</cp:coreProperties>
</file>